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Default="00BE769C" w:rsidP="00482374">
      <w:pPr>
        <w:rPr>
          <w:sz w:val="16"/>
        </w:rPr>
      </w:pPr>
    </w:p>
    <w:p w:rsidR="005F7FB9" w:rsidRPr="000C4B5A" w:rsidRDefault="0018470C" w:rsidP="005F7FB9">
      <w:pPr>
        <w:pStyle w:val="a6"/>
        <w:jc w:val="center"/>
        <w:rPr>
          <w:b/>
        </w:rPr>
      </w:pPr>
      <w:r>
        <w:rPr>
          <w:b/>
        </w:rPr>
        <w:t>Информационное сообщение</w:t>
      </w:r>
      <w:r w:rsidR="005F7FB9" w:rsidRPr="000C4B5A">
        <w:rPr>
          <w:b/>
        </w:rPr>
        <w:t xml:space="preserve"> о продаже муниципального имущества </w:t>
      </w:r>
    </w:p>
    <w:p w:rsidR="0018470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редством публичного предложения</w:t>
      </w:r>
    </w:p>
    <w:p w:rsidR="005F7FB9" w:rsidRPr="000C4B5A" w:rsidRDefault="005F7FB9" w:rsidP="005F7FB9">
      <w:pPr>
        <w:pStyle w:val="a6"/>
        <w:jc w:val="center"/>
      </w:pPr>
      <w:r w:rsidRPr="000C4B5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  <w:jc w:val="center"/>
              <w:rPr>
                <w:b/>
              </w:rPr>
            </w:pPr>
            <w:r w:rsidRPr="000C4B5A">
              <w:rPr>
                <w:b/>
              </w:rPr>
              <w:t>1. Продавец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1A079C">
              <w:t xml:space="preserve">Комитет по управлению муниципальным имуществом администрации </w:t>
            </w:r>
            <w:proofErr w:type="spellStart"/>
            <w:r w:rsidRPr="001A079C">
              <w:t>Кондинского</w:t>
            </w:r>
            <w:proofErr w:type="spellEnd"/>
            <w:r w:rsidRPr="001A079C">
              <w:t xml:space="preserve"> района </w:t>
            </w:r>
            <w:r w:rsidR="0018470C">
              <w:t>(далее – КУМИ)</w:t>
            </w:r>
            <w:r w:rsidR="0018470C" w:rsidRPr="00697378">
              <w:rPr>
                <w:b/>
              </w:rPr>
              <w:t>.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6"/>
              <w:ind w:left="-108" w:firstLine="540"/>
              <w:jc w:val="center"/>
            </w:pPr>
            <w:r>
              <w:rPr>
                <w:b/>
              </w:rPr>
              <w:t>Оператор электронной площадки: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«Сбербанк-АСТ»,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 xml:space="preserve"> владеющее сайтом </w:t>
            </w:r>
            <w:r w:rsidRPr="00B860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utp.sberbank-ast.ru/AP</w:t>
            </w: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85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0C" w:rsidRDefault="0018470C" w:rsidP="0018470C">
            <w:pPr>
              <w:pStyle w:val="a6"/>
            </w:pPr>
            <w:r w:rsidRPr="00B86001">
              <w:t xml:space="preserve">Адрес: 119180, г. Москва, ул. </w:t>
            </w:r>
            <w:r>
              <w:t>Большой Савинский переулок, дом 12, стр.9</w:t>
            </w:r>
            <w:r w:rsidRPr="00B86001">
              <w:t xml:space="preserve">, </w:t>
            </w:r>
          </w:p>
          <w:p w:rsidR="0018470C" w:rsidRDefault="0018470C" w:rsidP="0018470C">
            <w:pPr>
              <w:pStyle w:val="a6"/>
              <w:jc w:val="left"/>
              <w:rPr>
                <w:b/>
              </w:rPr>
            </w:pPr>
            <w:r w:rsidRPr="00B86001">
              <w:t xml:space="preserve">тел: </w:t>
            </w:r>
            <w:r>
              <w:t>+7</w:t>
            </w:r>
            <w:r w:rsidRPr="00B86001">
              <w:t xml:space="preserve">(495) 787-29-97, </w:t>
            </w:r>
            <w:r>
              <w:t>+7</w:t>
            </w:r>
            <w:r w:rsidRPr="00B86001">
              <w:t>(495) 787-29-99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022812" w:rsidP="00B67285">
            <w:pPr>
              <w:ind w:firstLine="540"/>
              <w:jc w:val="both"/>
            </w:pPr>
            <w:r>
              <w:t>Р</w:t>
            </w:r>
            <w:r w:rsidRPr="00022812">
              <w:t xml:space="preserve">ешение Думы </w:t>
            </w:r>
            <w:proofErr w:type="spellStart"/>
            <w:r w:rsidRPr="00022812">
              <w:t>Кондинского</w:t>
            </w:r>
            <w:proofErr w:type="spellEnd"/>
            <w:r w:rsidRPr="00022812">
              <w:t xml:space="preserve"> района от 05 сентября 2017 года № 302 «Об утверждении прогнозного плана приватизации муниципального имущества </w:t>
            </w:r>
            <w:proofErr w:type="spellStart"/>
            <w:r w:rsidRPr="00022812">
              <w:t>Кондинского</w:t>
            </w:r>
            <w:proofErr w:type="spellEnd"/>
            <w:r w:rsidRPr="00022812">
              <w:t xml:space="preserve"> района на 2018-2020 годы»</w:t>
            </w:r>
            <w:r w:rsidR="00F83957">
              <w:t xml:space="preserve">, </w:t>
            </w:r>
            <w:r w:rsidR="00A27D83" w:rsidRPr="00A27D83">
              <w:t>Постановление админ</w:t>
            </w:r>
            <w:r w:rsidR="00B67285">
              <w:t xml:space="preserve">истрации </w:t>
            </w:r>
            <w:proofErr w:type="spellStart"/>
            <w:r w:rsidR="00B67285">
              <w:t>Кондинского</w:t>
            </w:r>
            <w:proofErr w:type="spellEnd"/>
            <w:r w:rsidR="00B67285">
              <w:t xml:space="preserve"> района от 25.07.2019 №</w:t>
            </w:r>
            <w:r w:rsidR="007B296E">
              <w:t>1498</w:t>
            </w:r>
            <w:r w:rsidR="00A27D83" w:rsidRPr="00A27D83">
              <w:t xml:space="preserve"> «Об условиях приватизации имущества»</w:t>
            </w:r>
          </w:p>
        </w:tc>
      </w:tr>
      <w:tr w:rsidR="005F7FB9" w:rsidRPr="00A42716" w:rsidTr="001C0DBB">
        <w:tc>
          <w:tcPr>
            <w:tcW w:w="10314" w:type="dxa"/>
          </w:tcPr>
          <w:p w:rsidR="005F7FB9" w:rsidRPr="00084F83" w:rsidRDefault="005F7FB9" w:rsidP="0018470C">
            <w:pPr>
              <w:pStyle w:val="a6"/>
              <w:jc w:val="center"/>
              <w:rPr>
                <w:b/>
              </w:rPr>
            </w:pPr>
            <w:r w:rsidRPr="00084F83">
              <w:rPr>
                <w:b/>
              </w:rPr>
              <w:t>2. Наименование имущества</w:t>
            </w:r>
            <w:r w:rsidRPr="00084F83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33774C" w:rsidRPr="000C4B5A" w:rsidTr="001C0DBB">
        <w:tc>
          <w:tcPr>
            <w:tcW w:w="10314" w:type="dxa"/>
          </w:tcPr>
          <w:p w:rsidR="007E263D" w:rsidRDefault="00D61665" w:rsidP="007E263D">
            <w:pPr>
              <w:jc w:val="both"/>
            </w:pPr>
            <w:r w:rsidRPr="000C4B5A">
              <w:rPr>
                <w:b/>
              </w:rPr>
              <w:t>ЛОТ №</w:t>
            </w:r>
            <w:r w:rsidR="003633D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0C4B5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7E263D">
              <w:rPr>
                <w:b/>
              </w:rPr>
              <w:t xml:space="preserve"> </w:t>
            </w:r>
            <w:r w:rsidR="007E263D">
              <w:t xml:space="preserve">Автомобиль Шевроле Нива 212300-55, идентификационный номер (VIN) Х9L212300В0320720; наименование (тип ТС) легковой; категория ТС: </w:t>
            </w:r>
            <w:proofErr w:type="gramStart"/>
            <w:r w:rsidR="007E263D">
              <w:t>В; год изготовления 2010; модель, № двигателя: 2123, 0333360; шасси, (рама) № отсутствует; кузов (кабина, прицеп):</w:t>
            </w:r>
            <w:proofErr w:type="gramEnd"/>
            <w:r w:rsidR="007E263D">
              <w:t xml:space="preserve"> Х9L212300В0320720; цвет  кузова (кабины, прицепа): темно-серый металлик; организация-изготовитель ТС (страна): РФ, ЗАО «Джи Эм-АВТОВАЗ»; наименование организации, выдавшей паспорт: ЗАО «Джи Эм-АВТОВАЗ», 445967, </w:t>
            </w:r>
            <w:proofErr w:type="spellStart"/>
            <w:r w:rsidR="007E263D">
              <w:t>г</w:t>
            </w:r>
            <w:proofErr w:type="gramStart"/>
            <w:r w:rsidR="007E263D">
              <w:t>.Т</w:t>
            </w:r>
            <w:proofErr w:type="gramEnd"/>
            <w:r w:rsidR="007E263D">
              <w:t>ольятти</w:t>
            </w:r>
            <w:proofErr w:type="spellEnd"/>
            <w:r w:rsidR="007E263D">
              <w:t xml:space="preserve">, </w:t>
            </w:r>
            <w:proofErr w:type="spellStart"/>
            <w:r w:rsidR="007E263D">
              <w:t>ул.Вокзальная</w:t>
            </w:r>
            <w:proofErr w:type="spellEnd"/>
            <w:r w:rsidR="007E263D">
              <w:t>, 37; паспорт транспортного средства 63 МХ 652608, выдан 30.11.2010; свидетельство о регистрации ТС: 86 55 № 780452 от 15.12.2017; регистрационный знак Н 668 УА 86; старый инвентарный № 15000000000009, новы</w:t>
            </w:r>
            <w:r w:rsidR="006D40C1">
              <w:t>й инвентарный № 031012019000001.</w:t>
            </w:r>
          </w:p>
          <w:p w:rsidR="002731CE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7146">
              <w:rPr>
                <w:rStyle w:val="af8"/>
                <w:rFonts w:ascii="Times New Roman" w:hAnsi="Times New Roman"/>
                <w:sz w:val="24"/>
                <w:szCs w:val="24"/>
              </w:rPr>
              <w:t>Начальная цена</w:t>
            </w:r>
            <w:r w:rsidRPr="007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146">
              <w:rPr>
                <w:rStyle w:val="af8"/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Style w:val="af8"/>
              </w:rPr>
              <w:t xml:space="preserve"> </w:t>
            </w:r>
            <w:r w:rsidRPr="000C4B5A">
              <w:t>–</w:t>
            </w:r>
            <w:r w:rsidR="007E7146" w:rsidRPr="007E71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54CB" w:rsidRPr="00C75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 000 (сто сорок девять тысяч) рублей</w:t>
            </w:r>
            <w:r w:rsidR="00FB1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E7146" w:rsidRPr="007E7146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D61665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A">
              <w:rPr>
                <w:rStyle w:val="af8"/>
                <w:rFonts w:ascii="Times New Roman" w:hAnsi="Times New Roman"/>
                <w:sz w:val="24"/>
                <w:szCs w:val="24"/>
              </w:rPr>
              <w:t>Задаток для участия в торгах</w:t>
            </w:r>
            <w:r w:rsidR="00FF730B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 -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608E" w:rsidRPr="000A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67">
              <w:rPr>
                <w:rFonts w:ascii="Times New Roman" w:hAnsi="Times New Roman" w:cs="Times New Roman"/>
                <w:sz w:val="24"/>
                <w:szCs w:val="24"/>
              </w:rPr>
              <w:t>800 (двадцать девять</w:t>
            </w:r>
            <w:r w:rsidR="000A608E" w:rsidRPr="000A608E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E5667">
              <w:rPr>
                <w:rFonts w:ascii="Times New Roman" w:hAnsi="Times New Roman" w:cs="Times New Roman"/>
                <w:sz w:val="24"/>
                <w:szCs w:val="24"/>
              </w:rPr>
              <w:t>восем</w:t>
            </w:r>
            <w:r w:rsidR="000A608E" w:rsidRPr="000A608E">
              <w:rPr>
                <w:rFonts w:ascii="Times New Roman" w:hAnsi="Times New Roman" w:cs="Times New Roman"/>
                <w:sz w:val="24"/>
                <w:szCs w:val="24"/>
              </w:rPr>
              <w:t xml:space="preserve">ьсот) рублей 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DB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>% от начальной цены объекта).</w:t>
            </w:r>
          </w:p>
          <w:p w:rsidR="00D240D4" w:rsidRPr="000C4B5A" w:rsidRDefault="00D240D4" w:rsidP="00D6166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снижения первоначальной цены </w:t>
            </w:r>
            <w:r w:rsidRPr="00D240D4">
              <w:rPr>
                <w:rFonts w:ascii="Times New Roman" w:hAnsi="Times New Roman" w:cs="Times New Roman"/>
                <w:b/>
                <w:sz w:val="24"/>
                <w:szCs w:val="24"/>
              </w:rPr>
              <w:t>(«шаг понижения»)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E463A" w:rsidRPr="00CE463A">
              <w:rPr>
                <w:rFonts w:ascii="Times New Roman" w:hAnsi="Times New Roman" w:cs="Times New Roman"/>
                <w:sz w:val="24"/>
                <w:szCs w:val="24"/>
              </w:rPr>
              <w:t>14 900 (четырнадцать тысяч девятьсот) рублей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DB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A7F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)</w:t>
            </w:r>
            <w:r w:rsidR="00DA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4B9" w:rsidRPr="005D34B9" w:rsidRDefault="007B59D4" w:rsidP="005D34B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а повышения це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«шаг аукциона») </w:t>
            </w:r>
            <w:r w:rsidRPr="007B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EC47B9">
              <w:rPr>
                <w:rFonts w:ascii="Times New Roman" w:hAnsi="Times New Roman" w:cs="Times New Roman"/>
                <w:bCs/>
                <w:sz w:val="24"/>
                <w:szCs w:val="24"/>
              </w:rPr>
              <w:t>7 4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>50 (</w:t>
            </w:r>
            <w:r w:rsidR="00EC47B9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EC47B9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десят) рублей </w:t>
            </w:r>
            <w:r w:rsidR="00D61665" w:rsidRPr="000C4B5A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D34B9"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ставляет 50</w:t>
            </w:r>
            <w:r w:rsidR="00DB22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4B9"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="005D34B9"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 понижения»).</w:t>
            </w:r>
          </w:p>
          <w:p w:rsidR="0033774C" w:rsidRPr="000C4B5A" w:rsidRDefault="00BE1965" w:rsidP="00582F03">
            <w:pPr>
              <w:pStyle w:val="af7"/>
              <w:jc w:val="both"/>
              <w:rPr>
                <w:b/>
              </w:rPr>
            </w:pPr>
            <w:r w:rsidRPr="00BE1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ая цена предложения («цена отсечения») </w:t>
            </w:r>
            <w:r w:rsidR="00C60C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87D" w:rsidRPr="00791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 500 (семьдесят четыре тысячи пятьсот) рублей</w:t>
            </w:r>
            <w:r w:rsidRPr="00BE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D6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61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F53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0CD6">
              <w:rPr>
                <w:rFonts w:ascii="Times New Roman" w:hAnsi="Times New Roman" w:cs="Times New Roman"/>
                <w:sz w:val="24"/>
                <w:szCs w:val="24"/>
              </w:rPr>
              <w:t>начальной цены)</w:t>
            </w:r>
          </w:p>
        </w:tc>
      </w:tr>
      <w:tr w:rsidR="00807596" w:rsidRPr="00E133AE" w:rsidTr="001C0DBB">
        <w:tc>
          <w:tcPr>
            <w:tcW w:w="10314" w:type="dxa"/>
          </w:tcPr>
          <w:p w:rsidR="00807596" w:rsidRPr="00E133AE" w:rsidRDefault="00807596" w:rsidP="00807596">
            <w:pPr>
              <w:jc w:val="both"/>
            </w:pPr>
            <w:r w:rsidRPr="00E133AE">
              <w:rPr>
                <w:b/>
              </w:rPr>
              <w:t xml:space="preserve">ЛОТ № 2 </w:t>
            </w:r>
            <w:r w:rsidRPr="00E133AE">
              <w:t xml:space="preserve"> –</w:t>
            </w:r>
            <w:r w:rsidRPr="00E133AE">
              <w:tab/>
              <w:t xml:space="preserve">Автомобиль ГАЗ-322132, идентификационный номер (VIN) Х96322132В0711067; наименование (тип ТС): автобус длиной не более 5 м (12м); категория ТС: </w:t>
            </w:r>
            <w:proofErr w:type="gramStart"/>
            <w:r w:rsidRPr="00E133AE">
              <w:t>Д; год изготовления 2011; модель, № двигателя: *421600*В1003544*; шасси, (рама) № отсутствует; кузов (кабина, прицеп): 322100В0487607; цвет  кузова (кабины, прицепа):</w:t>
            </w:r>
            <w:proofErr w:type="gramEnd"/>
            <w:r w:rsidRPr="00E133AE">
              <w:t xml:space="preserve"> Р51160-98; организация-изготовитель ТС (страна): ООО «Автомобильный завод ГАЗ», Россия; наименование организации, выдавшей паспорт транспортного средства: ООО «Автомобильный завод ГАЗ», Россия, 603004, г. Нижний Новгород, пр. Ильича, д.5; паспорт транспортного средства 52 НЕ 562237, выдан 24.10.2011; свидетельство о регистрации ТС: 86 УО 439550 от 08.12.2011, р</w:t>
            </w:r>
            <w:r w:rsidR="006C1B48" w:rsidRPr="00E133AE">
              <w:t>егистрационный знак</w:t>
            </w:r>
            <w:proofErr w:type="gramStart"/>
            <w:r w:rsidR="006C1B48" w:rsidRPr="00E133AE">
              <w:t xml:space="preserve"> А</w:t>
            </w:r>
            <w:proofErr w:type="gramEnd"/>
            <w:r w:rsidR="006C1B48" w:rsidRPr="00E133AE">
              <w:t xml:space="preserve"> 854 УР 86.</w:t>
            </w:r>
          </w:p>
          <w:p w:rsidR="00E133AE" w:rsidRPr="00E133AE" w:rsidRDefault="00E133AE" w:rsidP="00E133AE">
            <w:pPr>
              <w:jc w:val="both"/>
            </w:pPr>
            <w:r w:rsidRPr="00FF730B">
              <w:rPr>
                <w:b/>
              </w:rPr>
              <w:t>Начальная цена предложения</w:t>
            </w:r>
            <w:r w:rsidRPr="00E133AE">
              <w:t xml:space="preserve"> – </w:t>
            </w:r>
            <w:r w:rsidR="00721FA9" w:rsidRPr="00721FA9">
              <w:t>155 000 (сто пятьдесят пять тысяч) рублей</w:t>
            </w:r>
            <w:r w:rsidRPr="00E133AE">
              <w:t xml:space="preserve">. </w:t>
            </w:r>
          </w:p>
          <w:p w:rsidR="00E133AE" w:rsidRPr="00E133AE" w:rsidRDefault="00E133AE" w:rsidP="00E133AE">
            <w:pPr>
              <w:jc w:val="both"/>
            </w:pPr>
            <w:r w:rsidRPr="00FF730B">
              <w:rPr>
                <w:b/>
              </w:rPr>
              <w:t>Задаток для участия в торгах</w:t>
            </w:r>
            <w:r w:rsidRPr="00E133AE">
              <w:t xml:space="preserve"> </w:t>
            </w:r>
            <w:r w:rsidR="00344C54">
              <w:t>– 31 0</w:t>
            </w:r>
            <w:r w:rsidRPr="00E133AE">
              <w:t>00 (три</w:t>
            </w:r>
            <w:r w:rsidR="00344C54">
              <w:t>дцать одна</w:t>
            </w:r>
            <w:r w:rsidRPr="00E133AE">
              <w:t xml:space="preserve"> тысяч</w:t>
            </w:r>
            <w:r w:rsidR="00344C54">
              <w:t>а</w:t>
            </w:r>
            <w:r w:rsidRPr="00E133AE">
              <w:t>) рублей (20</w:t>
            </w:r>
            <w:r w:rsidR="00A014E3">
              <w:t xml:space="preserve"> </w:t>
            </w:r>
            <w:r w:rsidRPr="00E133AE">
              <w:t>% от начальной цены объекта).</w:t>
            </w:r>
          </w:p>
          <w:p w:rsidR="00E133AE" w:rsidRPr="00E133AE" w:rsidRDefault="00E133AE" w:rsidP="00E133AE">
            <w:pPr>
              <w:jc w:val="both"/>
            </w:pPr>
            <w:r w:rsidRPr="00E133AE">
              <w:t xml:space="preserve">Величина снижения первоначальной цены </w:t>
            </w:r>
            <w:r w:rsidRPr="007C5AE8">
              <w:rPr>
                <w:b/>
              </w:rPr>
              <w:t>(«шаг понижения»)</w:t>
            </w:r>
            <w:r w:rsidRPr="00E133AE">
              <w:t xml:space="preserve"> - </w:t>
            </w:r>
            <w:r w:rsidR="00974AB7" w:rsidRPr="00974AB7">
              <w:t>15 500 (пятнадцать тысяч пятьсот) рублей</w:t>
            </w:r>
            <w:r w:rsidRPr="00E133AE">
              <w:t xml:space="preserve"> (10</w:t>
            </w:r>
            <w:r w:rsidR="00A014E3">
              <w:t xml:space="preserve"> </w:t>
            </w:r>
            <w:r w:rsidRPr="00E133AE">
              <w:t>% цены первоначального предложения)</w:t>
            </w:r>
          </w:p>
          <w:p w:rsidR="00E133AE" w:rsidRPr="00E133AE" w:rsidRDefault="00E133AE" w:rsidP="00E133AE">
            <w:pPr>
              <w:jc w:val="both"/>
            </w:pPr>
            <w:r w:rsidRPr="00E133AE">
              <w:t xml:space="preserve">Величина повышения цены </w:t>
            </w:r>
            <w:r w:rsidRPr="008500B1">
              <w:rPr>
                <w:b/>
              </w:rPr>
              <w:t>(«шаг аукциона»)</w:t>
            </w:r>
            <w:r w:rsidRPr="00E133AE">
              <w:t xml:space="preserve"> – </w:t>
            </w:r>
            <w:r w:rsidR="00067C80">
              <w:t>7 7</w:t>
            </w:r>
            <w:r w:rsidRPr="00E133AE">
              <w:t>50 (</w:t>
            </w:r>
            <w:r w:rsidR="00067C80">
              <w:t>семь</w:t>
            </w:r>
            <w:r w:rsidRPr="00E133AE">
              <w:t xml:space="preserve"> тысяч </w:t>
            </w:r>
            <w:r w:rsidR="00067C80">
              <w:t xml:space="preserve">семьсот </w:t>
            </w:r>
            <w:r w:rsidRPr="00E133AE">
              <w:t>пятьдесят) рублей  (составляет 50</w:t>
            </w:r>
            <w:r w:rsidR="00A014E3">
              <w:t xml:space="preserve"> </w:t>
            </w:r>
            <w:r w:rsidRPr="00E133AE">
              <w:t>% от «шага понижения»).</w:t>
            </w:r>
          </w:p>
          <w:p w:rsidR="00807596" w:rsidRPr="00E133AE" w:rsidRDefault="00E133AE" w:rsidP="0095608F">
            <w:pPr>
              <w:jc w:val="both"/>
            </w:pPr>
            <w:r w:rsidRPr="00E133AE">
              <w:t xml:space="preserve">Минимальная цена предложения </w:t>
            </w:r>
            <w:r w:rsidRPr="00A45EC5">
              <w:rPr>
                <w:b/>
              </w:rPr>
              <w:t>(«цена отсечения»)</w:t>
            </w:r>
            <w:r w:rsidRPr="00E133AE">
              <w:t xml:space="preserve"> - </w:t>
            </w:r>
            <w:r w:rsidR="0072744B" w:rsidRPr="0072744B">
              <w:t xml:space="preserve">77 500 (семьдесят семь тысяч пятьсот) </w:t>
            </w:r>
            <w:r w:rsidR="0072744B" w:rsidRPr="0072744B">
              <w:lastRenderedPageBreak/>
              <w:t>рублей</w:t>
            </w:r>
            <w:r w:rsidR="0072744B" w:rsidRPr="00E133AE">
              <w:t xml:space="preserve"> </w:t>
            </w:r>
            <w:r w:rsidRPr="00E133AE">
              <w:t>(50</w:t>
            </w:r>
            <w:r w:rsidR="00A014E3">
              <w:t xml:space="preserve"> </w:t>
            </w:r>
            <w:r w:rsidRPr="00E133AE">
              <w:t xml:space="preserve">% </w:t>
            </w:r>
            <w:r w:rsidR="00A014E3">
              <w:t xml:space="preserve">от </w:t>
            </w:r>
            <w:r w:rsidRPr="00E133AE">
              <w:t>начальной цены)</w:t>
            </w:r>
          </w:p>
        </w:tc>
      </w:tr>
      <w:tr w:rsidR="000B721D" w:rsidRPr="000C4B5A" w:rsidTr="001C0DBB">
        <w:tc>
          <w:tcPr>
            <w:tcW w:w="10314" w:type="dxa"/>
          </w:tcPr>
          <w:p w:rsidR="000B721D" w:rsidRDefault="000B721D" w:rsidP="00807596">
            <w:pPr>
              <w:jc w:val="both"/>
            </w:pPr>
            <w:r w:rsidRPr="000B721D">
              <w:rPr>
                <w:b/>
              </w:rPr>
              <w:lastRenderedPageBreak/>
              <w:t xml:space="preserve">ЛОТ № 3  </w:t>
            </w:r>
            <w:r w:rsidRPr="000B721D">
              <w:t>–</w:t>
            </w:r>
            <w:r w:rsidRPr="000B721D">
              <w:tab/>
              <w:t xml:space="preserve">Автомобиль ШЕВРОЛЕ НИВА, идентификационный номер (VIN) Х9L21230060133650; наименование (тип ТС) легковой; категория ТС: В; год изготовления 2006; модель, № двигателя: </w:t>
            </w:r>
            <w:proofErr w:type="gramStart"/>
            <w:r w:rsidRPr="000B721D">
              <w:t>ВАЗ 2123, 0144900; шасси, (рама) № отсутствует; кузов (кабина, прицеп): 0133650; цвет  кузова (кабины, прицепа): бежевый металлик; организация-изготовитель ТС (страна):</w:t>
            </w:r>
            <w:proofErr w:type="gramEnd"/>
            <w:r w:rsidRPr="000B721D">
              <w:t xml:space="preserve"> РФ, ЗАО «Джи Эм-АВТОВАЗ»; наименование организации, выдавшей паспорт транспортного средства: ЗАО «Джи Эм-АВТОВАЗ», 445967, г. Тольятти, </w:t>
            </w:r>
            <w:proofErr w:type="spellStart"/>
            <w:r w:rsidRPr="000B721D">
              <w:t>ул</w:t>
            </w:r>
            <w:proofErr w:type="gramStart"/>
            <w:r w:rsidRPr="000B721D">
              <w:t>.В</w:t>
            </w:r>
            <w:proofErr w:type="gramEnd"/>
            <w:r w:rsidRPr="000B721D">
              <w:t>окзальная</w:t>
            </w:r>
            <w:proofErr w:type="spellEnd"/>
            <w:r w:rsidRPr="000B721D">
              <w:t>, 37; паспорт транспортного средства 63 МЕ 658716, выдан 19.07.2006; свидетельство о регистрации ТС: 86 59 № 815789 от 13.02.2018; регистрационный знак К 414 СР 86.</w:t>
            </w:r>
          </w:p>
          <w:p w:rsidR="00625D6E" w:rsidRDefault="00625D6E" w:rsidP="00625D6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7146">
              <w:rPr>
                <w:rStyle w:val="af8"/>
                <w:rFonts w:ascii="Times New Roman" w:hAnsi="Times New Roman"/>
                <w:sz w:val="24"/>
                <w:szCs w:val="24"/>
              </w:rPr>
              <w:t>Начальная цена</w:t>
            </w:r>
            <w:r w:rsidRPr="007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146">
              <w:rPr>
                <w:rStyle w:val="af8"/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Style w:val="af8"/>
              </w:rPr>
              <w:t xml:space="preserve"> </w:t>
            </w:r>
            <w:r w:rsidRPr="000C4B5A">
              <w:t>–</w:t>
            </w:r>
            <w:r w:rsidRPr="007E71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0FEB" w:rsidRPr="00290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 000 (сто девяносто пять тысяч) руб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E7146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625D6E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A">
              <w:rPr>
                <w:rStyle w:val="af8"/>
                <w:rFonts w:ascii="Times New Roman" w:hAnsi="Times New Roman"/>
                <w:sz w:val="24"/>
                <w:szCs w:val="24"/>
              </w:rPr>
              <w:t>Задаток для участия в торгах</w:t>
            </w:r>
            <w:r>
              <w:rPr>
                <w:rStyle w:val="af8"/>
                <w:rFonts w:ascii="Times New Roman" w:hAnsi="Times New Roman"/>
                <w:sz w:val="24"/>
                <w:szCs w:val="24"/>
              </w:rPr>
              <w:t xml:space="preserve"> -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B84812">
              <w:rPr>
                <w:rFonts w:ascii="Times New Roman" w:hAnsi="Times New Roman" w:cs="Times New Roman"/>
                <w:sz w:val="24"/>
                <w:szCs w:val="24"/>
              </w:rPr>
              <w:t>тридц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евять</w:t>
            </w:r>
            <w:r w:rsidR="00B84812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0A608E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5A">
              <w:rPr>
                <w:rFonts w:ascii="Times New Roman" w:hAnsi="Times New Roman" w:cs="Times New Roman"/>
                <w:sz w:val="24"/>
                <w:szCs w:val="24"/>
              </w:rPr>
              <w:t>% от начальной цены объекта).</w:t>
            </w:r>
          </w:p>
          <w:p w:rsidR="00625D6E" w:rsidRPr="000C4B5A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снижения первоначальной цены </w:t>
            </w:r>
            <w:r w:rsidRPr="00D240D4">
              <w:rPr>
                <w:rFonts w:ascii="Times New Roman" w:hAnsi="Times New Roman" w:cs="Times New Roman"/>
                <w:b/>
                <w:sz w:val="24"/>
                <w:szCs w:val="24"/>
              </w:rPr>
              <w:t>(«шаг понижения»)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84812" w:rsidRPr="00B84812">
              <w:rPr>
                <w:rFonts w:ascii="Times New Roman" w:hAnsi="Times New Roman" w:cs="Times New Roman"/>
                <w:sz w:val="24"/>
                <w:szCs w:val="24"/>
              </w:rPr>
              <w:t>19 500 (девятнадцать тысяч пятьсот) рублей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240D4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D6E" w:rsidRPr="005D34B9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а повышения це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«шаг аукциона») </w:t>
            </w:r>
            <w:r w:rsidRPr="007B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002E9F" w:rsidRPr="00002E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0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>50 (</w:t>
            </w:r>
            <w:r w:rsidR="00002E9F">
              <w:rPr>
                <w:rFonts w:ascii="Times New Roman" w:hAnsi="Times New Roman" w:cs="Times New Roman"/>
                <w:bCs/>
                <w:sz w:val="24"/>
                <w:szCs w:val="24"/>
              </w:rPr>
              <w:t>девять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002E9F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</w:t>
            </w:r>
            <w:r w:rsidRPr="007B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десят) рублей </w:t>
            </w:r>
            <w:r w:rsidRPr="000C4B5A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ставляет 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5D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 понижения»).</w:t>
            </w:r>
          </w:p>
          <w:p w:rsidR="00625D6E" w:rsidRPr="00807596" w:rsidRDefault="00625D6E" w:rsidP="00625D6E">
            <w:pPr>
              <w:jc w:val="both"/>
              <w:rPr>
                <w:b/>
              </w:rPr>
            </w:pPr>
            <w:r w:rsidRPr="00BE1965">
              <w:rPr>
                <w:b/>
              </w:rPr>
              <w:t xml:space="preserve">Минимальная цена предложения («цена отсечения») </w:t>
            </w:r>
            <w:r>
              <w:t xml:space="preserve">- </w:t>
            </w:r>
            <w:r w:rsidR="001A5371" w:rsidRPr="001A5371">
              <w:t>97 500 (девяносто семь тысяч пятьсот) рублей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3. Способ приватизаци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E33933" w:rsidP="00A42716">
            <w:pPr>
              <w:autoSpaceDE w:val="0"/>
              <w:autoSpaceDN w:val="0"/>
              <w:adjustRightInd w:val="0"/>
              <w:ind w:firstLine="540"/>
            </w:pPr>
            <w:r>
              <w:rPr>
                <w:rFonts w:eastAsia="TimesNewRoman"/>
              </w:rPr>
              <w:t>Продажа муниципального имущества посредством публичного предложения</w:t>
            </w:r>
            <w:r w:rsidR="00A42716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в электронной форм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4. Форма подачи предложений о цен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0C4B5A">
              <w:t>О</w:t>
            </w:r>
            <w:r w:rsidRPr="000C4B5A">
              <w:rPr>
                <w:rFonts w:eastAsia="TimesNewRoman"/>
              </w:rPr>
              <w:t>ткрыт</w:t>
            </w:r>
            <w:r>
              <w:rPr>
                <w:rFonts w:eastAsia="TimesNewRoman"/>
              </w:rPr>
              <w:t>ая</w:t>
            </w:r>
            <w:proofErr w:type="gramEnd"/>
            <w:r w:rsidRPr="000C4B5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  <w:r w:rsidRPr="000C4B5A">
              <w:t xml:space="preserve">   </w:t>
            </w:r>
          </w:p>
        </w:tc>
      </w:tr>
      <w:tr w:rsidR="00235A5E" w:rsidRPr="000C4B5A" w:rsidTr="001C0DBB">
        <w:tc>
          <w:tcPr>
            <w:tcW w:w="10314" w:type="dxa"/>
          </w:tcPr>
          <w:p w:rsidR="00235A5E" w:rsidRPr="000C4B5A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Pr="00AD2973">
              <w:rPr>
                <w:b/>
                <w:bCs/>
                <w:color w:val="000000"/>
              </w:rPr>
              <w:t xml:space="preserve">. Порядок регистрации </w:t>
            </w:r>
            <w:proofErr w:type="gramStart"/>
            <w:r w:rsidRPr="00AD2973">
              <w:rPr>
                <w:b/>
                <w:bCs/>
                <w:color w:val="000000"/>
              </w:rPr>
              <w:t xml:space="preserve">на электронной площадке </w:t>
            </w:r>
            <w:r>
              <w:rPr>
                <w:b/>
                <w:bCs/>
                <w:color w:val="000000"/>
              </w:rPr>
              <w:t>для</w:t>
            </w:r>
            <w:r w:rsidRPr="00AD2973">
              <w:rPr>
                <w:b/>
                <w:bCs/>
                <w:color w:val="000000"/>
              </w:rPr>
              <w:t xml:space="preserve"> подачи заявки на участие в </w:t>
            </w:r>
            <w:r>
              <w:rPr>
                <w:b/>
                <w:bCs/>
              </w:rPr>
              <w:t>продаже посредством публичного предложения</w:t>
            </w:r>
            <w:r w:rsidRPr="00AD2973">
              <w:rPr>
                <w:b/>
                <w:bCs/>
                <w:color w:val="000000"/>
              </w:rPr>
              <w:t xml:space="preserve"> в электронной форме</w:t>
            </w:r>
            <w:proofErr w:type="gramEnd"/>
            <w:r w:rsidRPr="00AD2973">
              <w:rPr>
                <w:b/>
                <w:bCs/>
                <w:color w:val="000000"/>
              </w:rPr>
              <w:t>.</w:t>
            </w:r>
          </w:p>
        </w:tc>
      </w:tr>
      <w:tr w:rsidR="00A61A15" w:rsidRPr="000C4B5A" w:rsidTr="001C0DBB">
        <w:tc>
          <w:tcPr>
            <w:tcW w:w="10314" w:type="dxa"/>
          </w:tcPr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87FB8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87FB8">
                <w:rPr>
                  <w:rStyle w:val="a8"/>
                  <w:bCs/>
                  <w:color w:val="000000" w:themeColor="text1"/>
                </w:rPr>
                <w:t>http://utp.sberbank-ast.ru/AP/Notice/652/Instructions</w:t>
              </w:r>
            </w:hyperlink>
            <w:r w:rsidRPr="00E87FB8">
              <w:rPr>
                <w:bCs/>
                <w:color w:val="000000" w:themeColor="text1"/>
                <w:sz w:val="24"/>
              </w:rPr>
              <w:t xml:space="preserve"> 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AD2973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AD2973">
              <w:rPr>
                <w:b/>
                <w:sz w:val="24"/>
              </w:rPr>
              <w:t xml:space="preserve">после чего обязательно прикрепить к ней </w:t>
            </w:r>
            <w:r w:rsidRPr="00AD2973">
              <w:rPr>
                <w:b/>
                <w:bCs/>
                <w:color w:val="000000"/>
                <w:sz w:val="24"/>
              </w:rPr>
              <w:t xml:space="preserve">заявку, заполненную в соответствии с образцом (определенным продавцом и приведённым в приложении № 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AD2973">
              <w:rPr>
                <w:b/>
                <w:bCs/>
                <w:color w:val="000000"/>
                <w:sz w:val="24"/>
              </w:rPr>
              <w:t xml:space="preserve"> к настоящему информационному сообщению)</w:t>
            </w:r>
            <w:r w:rsidRPr="00AD2973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AD2973">
                <w:rPr>
                  <w:rStyle w:val="a8"/>
                  <w:color w:val="000000" w:themeColor="text1"/>
                </w:rPr>
                <w:t>http://www.sberbank-ast.ru/SBCAAuthorizeList.aspx</w:t>
              </w:r>
            </w:hyperlink>
          </w:p>
          <w:p w:rsidR="00A61A15" w:rsidRPr="00AD2973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      Документооборот между претенд</w:t>
            </w:r>
            <w:r w:rsidRPr="00AD2973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AD2973">
              <w:rPr>
                <w:bCs/>
                <w:color w:val="000000"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BC23D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lastRenderedPageBreak/>
              <w:t>Данное п</w:t>
            </w:r>
            <w:r w:rsidRPr="00AD2973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5F7FB9" w:rsidRPr="000C4B5A" w:rsidTr="001C0DBB">
        <w:tc>
          <w:tcPr>
            <w:tcW w:w="10314" w:type="dxa"/>
          </w:tcPr>
          <w:p w:rsidR="00796BC5" w:rsidRPr="00084F83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F7FB9" w:rsidRPr="00084F83">
              <w:rPr>
                <w:b/>
              </w:rPr>
              <w:t xml:space="preserve">. Порядок </w:t>
            </w:r>
            <w:r w:rsidR="00796BC5" w:rsidRPr="00084F83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C4B5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F83">
              <w:rPr>
                <w:b/>
              </w:rPr>
              <w:t xml:space="preserve">муниципального имущества </w:t>
            </w:r>
          </w:p>
        </w:tc>
      </w:tr>
      <w:tr w:rsidR="005F7FB9" w:rsidRPr="000C4B5A" w:rsidTr="001C0DBB">
        <w:tc>
          <w:tcPr>
            <w:tcW w:w="10314" w:type="dxa"/>
          </w:tcPr>
          <w:p w:rsidR="0079528C" w:rsidRPr="0079528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TimesNewRoman"/>
              </w:rPr>
              <w:t>Продажа имущества посредством публичного предложения</w:t>
            </w:r>
            <w:r w:rsidR="005F7FB9" w:rsidRPr="000C4B5A">
              <w:rPr>
                <w:rFonts w:eastAsia="TimesNewRoman"/>
              </w:rPr>
              <w:t xml:space="preserve"> провод</w:t>
            </w:r>
            <w:r w:rsidR="00EE06B7">
              <w:rPr>
                <w:rFonts w:eastAsia="TimesNewRoman"/>
              </w:rPr>
              <w:t>и</w:t>
            </w:r>
            <w:r w:rsidR="005F7FB9" w:rsidRPr="000C4B5A">
              <w:rPr>
                <w:rFonts w:eastAsia="TimesNewRoman"/>
              </w:rPr>
              <w:t>тся в соответствии с Федеральным законом от 21.12.2001</w:t>
            </w:r>
            <w:r>
              <w:rPr>
                <w:rFonts w:eastAsia="TimesNewRoman"/>
              </w:rPr>
              <w:t xml:space="preserve"> </w:t>
            </w:r>
            <w:r w:rsidR="005F7FB9" w:rsidRPr="000C4B5A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C4B5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>
              <w:t>от 27.08.2012 № 860</w:t>
            </w:r>
            <w:r w:rsidR="004B3E0D">
              <w:t>,</w:t>
            </w:r>
            <w:r w:rsidR="005F7FB9" w:rsidRPr="000C4B5A">
              <w:rPr>
                <w:rFonts w:eastAsia="TimesNewRoman"/>
              </w:rPr>
              <w:t xml:space="preserve"> </w:t>
            </w:r>
            <w:r w:rsidR="0079528C" w:rsidRPr="00AD2973">
              <w:t>Регламентом электронной площадки «Сбербанк-АСТ» (размещен по адресу: http://utp.sberbank-ast.ru/Main/File/DownloadFile?fid=21514325-5801-4346-a9e2-9d82cddad205)</w:t>
            </w:r>
            <w:r w:rsidR="0079528C">
              <w:t>.</w:t>
            </w:r>
            <w:proofErr w:type="gramEnd"/>
          </w:p>
          <w:p w:rsidR="00084F83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обедителями</w:t>
            </w:r>
            <w:r w:rsidR="005F7FB9" w:rsidRPr="005D34B9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84F83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235A5E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235A5E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235A5E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79528C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      </w:r>
            <w:r w:rsidRPr="00235A5E">
              <w:t>разделом II</w:t>
            </w:r>
            <w:r>
              <w:t xml:space="preserve">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235A5E" w:rsidRPr="00235A5E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</w:rPr>
              <w:t>7</w:t>
            </w:r>
            <w:r w:rsidR="00796BC5">
              <w:rPr>
                <w:b/>
              </w:rPr>
              <w:t>. Размеры задатка</w:t>
            </w:r>
            <w:r w:rsidR="005F7FB9" w:rsidRPr="000C4B5A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5F7FB9" w:rsidRPr="000C4B5A" w:rsidTr="001C0DBB">
        <w:tc>
          <w:tcPr>
            <w:tcW w:w="10314" w:type="dxa"/>
          </w:tcPr>
          <w:p w:rsidR="00796BC5" w:rsidRPr="00796BC5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796BC5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796BC5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5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796BC5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796BC5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79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995" w:rsidRPr="00F24995">
              <w:rPr>
                <w:rFonts w:ascii="Times New Roman" w:hAnsi="Times New Roman"/>
                <w:b/>
                <w:sz w:val="24"/>
                <w:szCs w:val="24"/>
              </w:rPr>
              <w:t>02 сентября</w:t>
            </w:r>
            <w:r w:rsidRPr="00796BC5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796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84310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  <w:color w:val="000000" w:themeColor="text1"/>
              </w:rPr>
            </w:pPr>
            <w:r w:rsidRPr="00796BC5">
              <w:rPr>
                <w:rFonts w:eastAsia="Calibri"/>
                <w:bCs/>
              </w:rPr>
              <w:t xml:space="preserve">Задаток для участия в </w:t>
            </w:r>
            <w:r w:rsidRPr="00AD2973">
              <w:t xml:space="preserve">продаже </w:t>
            </w:r>
            <w:r w:rsidRPr="00523B4D">
              <w:rPr>
                <w:bCs/>
              </w:rPr>
              <w:t>посредством публичного предложения</w:t>
            </w:r>
            <w:r w:rsidRPr="00AD2973">
              <w:t xml:space="preserve"> в эл</w:t>
            </w:r>
            <w:r>
              <w:t>ектронной форме</w:t>
            </w:r>
            <w:r w:rsidRPr="00796BC5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</w:t>
            </w:r>
            <w:r w:rsidRPr="00843105">
              <w:rPr>
                <w:rFonts w:eastAsia="Calibri"/>
                <w:bCs/>
                <w:color w:val="000000" w:themeColor="text1"/>
              </w:rPr>
              <w:t>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84310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  <w:color w:val="000000" w:themeColor="text1"/>
              </w:rPr>
            </w:pPr>
            <w:r w:rsidRPr="00843105">
              <w:rPr>
                <w:rFonts w:eastAsia="Calibri"/>
                <w:color w:val="000000" w:themeColor="text1"/>
              </w:rPr>
              <w:t>Оператор электронной площадки</w:t>
            </w:r>
            <w:r w:rsidRPr="00843105">
              <w:rPr>
                <w:rFonts w:eastAsia="Calibri"/>
                <w:bCs/>
                <w:color w:val="000000" w:themeColor="text1"/>
              </w:rPr>
              <w:t xml:space="preserve"> проверяет наличие достаточной суммы в размере задатка </w:t>
            </w:r>
            <w:r w:rsidRPr="00843105">
              <w:rPr>
                <w:rFonts w:eastAsia="Calibri"/>
                <w:bCs/>
                <w:color w:val="000000" w:themeColor="text1"/>
              </w:rPr>
              <w:lastRenderedPageBreak/>
              <w:t xml:space="preserve">на лицевом счете Претендента и осуществляет блокирование необходимой суммы. </w:t>
            </w:r>
            <w:proofErr w:type="gramStart"/>
            <w:r w:rsidRPr="00843105">
              <w:rPr>
                <w:rFonts w:eastAsia="Calibri"/>
                <w:bCs/>
                <w:color w:val="000000" w:themeColor="text1"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84310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 w:themeColor="text1"/>
              </w:rPr>
            </w:pPr>
          </w:p>
          <w:p w:rsidR="00796BC5" w:rsidRPr="0084310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 w:themeColor="text1"/>
              </w:rPr>
            </w:pPr>
            <w:r w:rsidRPr="00843105">
              <w:rPr>
                <w:rFonts w:eastAsia="Calibri"/>
                <w:bCs/>
                <w:color w:val="000000" w:themeColor="text1"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pStyle w:val="3"/>
                    <w:textAlignment w:val="top"/>
                    <w:rPr>
                      <w:i w:val="0"/>
                      <w:color w:val="000000" w:themeColor="text1"/>
                      <w:sz w:val="24"/>
                    </w:rPr>
                  </w:pPr>
                  <w:r w:rsidRPr="00843105">
                    <w:rPr>
                      <w:i w:val="0"/>
                      <w:color w:val="000000" w:themeColor="text1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ЗАО "Сбербанк-АСТ"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7707308480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770701001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40702810300020038047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pStyle w:val="3"/>
                    <w:textAlignment w:val="top"/>
                    <w:rPr>
                      <w:i w:val="0"/>
                      <w:color w:val="000000" w:themeColor="text1"/>
                      <w:sz w:val="24"/>
                    </w:rPr>
                  </w:pPr>
                  <w:r w:rsidRPr="00843105">
                    <w:rPr>
                      <w:i w:val="0"/>
                      <w:color w:val="000000" w:themeColor="text1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ПАО</w:t>
                  </w:r>
                  <w:r w:rsidR="000008E0">
                    <w:rPr>
                      <w:color w:val="000000" w:themeColor="text1"/>
                    </w:rPr>
                    <w:t xml:space="preserve"> </w:t>
                  </w:r>
                  <w:r w:rsidRPr="00843105">
                    <w:rPr>
                      <w:color w:val="000000" w:themeColor="text1"/>
                    </w:rPr>
                    <w:t>"СБЕРБАНК РОССИИ"</w:t>
                  </w:r>
                </w:p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Г. МОСКВА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044525225</w:t>
                  </w:r>
                </w:p>
              </w:tc>
            </w:tr>
            <w:tr w:rsidR="00843105" w:rsidRPr="00843105" w:rsidTr="007E3E97">
              <w:tc>
                <w:tcPr>
                  <w:tcW w:w="3256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843105" w:rsidRDefault="00796BC5" w:rsidP="007E3E97">
                  <w:pPr>
                    <w:rPr>
                      <w:color w:val="000000" w:themeColor="text1"/>
                    </w:rPr>
                  </w:pPr>
                  <w:r w:rsidRPr="00843105">
                    <w:rPr>
                      <w:color w:val="000000" w:themeColor="text1"/>
                    </w:rPr>
                    <w:t>30101810400000000225</w:t>
                  </w:r>
                </w:p>
              </w:tc>
            </w:tr>
          </w:tbl>
          <w:p w:rsidR="00796BC5" w:rsidRPr="00796BC5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азначении платежа </w:t>
            </w:r>
            <w:r w:rsid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 обязательно указать:</w:t>
            </w:r>
            <w:r w:rsidRPr="0084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исление денежных средств в качестве задатка (депозита) </w:t>
            </w:r>
            <w:r w:rsidR="005E7E71" w:rsidRP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продаже  муниципального имущества </w:t>
            </w:r>
            <w:r w:rsid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звещению </w:t>
            </w:r>
            <w:r w:rsidR="005E7E71" w:rsidRP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___, лот(ы) № ___ </w:t>
            </w:r>
            <w:r w:rsidR="005E7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Н плательщика), НДС не облагается».</w:t>
            </w:r>
          </w:p>
          <w:p w:rsidR="00796BC5" w:rsidRPr="00796BC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796BC5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796BC5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796BC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796BC5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796BC5">
              <w:t xml:space="preserve">При уклонении или отказе победителя </w:t>
            </w:r>
            <w:r w:rsidR="003362A4">
              <w:t>торгов</w:t>
            </w:r>
            <w:r w:rsidRPr="00796BC5">
              <w:t xml:space="preserve"> от заключения в установленный срок договора купли-продажи Имущества результаты </w:t>
            </w:r>
            <w:r w:rsidR="003362A4">
              <w:t>торгов</w:t>
            </w:r>
            <w:r w:rsidRPr="00796BC5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015A07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2432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24320">
                <w:rPr>
                  <w:b/>
                </w:rPr>
                <w:t>статьей 437</w:t>
              </w:r>
            </w:hyperlink>
            <w:r w:rsidRPr="00B24320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3362A4">
              <w:rPr>
                <w:b/>
              </w:rPr>
              <w:t xml:space="preserve">продаже </w:t>
            </w:r>
            <w:r w:rsidR="003362A4" w:rsidRPr="003362A4">
              <w:rPr>
                <w:b/>
                <w:bCs/>
              </w:rPr>
              <w:t>посредством публичного предложения</w:t>
            </w:r>
            <w:r w:rsidR="003362A4" w:rsidRPr="003362A4">
              <w:rPr>
                <w:b/>
              </w:rPr>
              <w:t xml:space="preserve"> в электронной форме</w:t>
            </w:r>
            <w:r w:rsidRPr="003362A4">
              <w:rPr>
                <w:b/>
              </w:rPr>
              <w:t xml:space="preserve"> </w:t>
            </w:r>
            <w:r w:rsidRPr="00B24320">
              <w:rPr>
                <w:b/>
              </w:rPr>
              <w:t>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D018FF" w:rsidRDefault="005F7FB9" w:rsidP="00597565">
            <w:pPr>
              <w:pStyle w:val="a6"/>
              <w:rPr>
                <w:b/>
                <w:color w:val="FF0000"/>
              </w:rPr>
            </w:pPr>
            <w:r w:rsidRPr="000C4B5A">
              <w:rPr>
                <w:b/>
              </w:rPr>
              <w:t xml:space="preserve">Внесение задатка начинается </w:t>
            </w:r>
            <w:r w:rsidRPr="005D34B9">
              <w:rPr>
                <w:b/>
              </w:rPr>
              <w:t xml:space="preserve">с </w:t>
            </w:r>
            <w:r w:rsidR="00945D22">
              <w:rPr>
                <w:b/>
              </w:rPr>
              <w:t>06</w:t>
            </w:r>
            <w:r w:rsidR="00915B9E">
              <w:rPr>
                <w:b/>
              </w:rPr>
              <w:t xml:space="preserve"> </w:t>
            </w:r>
            <w:r w:rsidR="00945D22">
              <w:rPr>
                <w:b/>
              </w:rPr>
              <w:t>августа</w:t>
            </w:r>
            <w:r w:rsidRPr="005D34B9">
              <w:rPr>
                <w:b/>
              </w:rPr>
              <w:t xml:space="preserve"> 201</w:t>
            </w:r>
            <w:r w:rsidR="00031C3D" w:rsidRPr="005D34B9">
              <w:rPr>
                <w:b/>
              </w:rPr>
              <w:t>9</w:t>
            </w:r>
            <w:r w:rsidRPr="005D34B9">
              <w:rPr>
                <w:b/>
              </w:rPr>
              <w:t xml:space="preserve"> года.</w:t>
            </w:r>
            <w:r w:rsidRPr="00D018FF">
              <w:rPr>
                <w:b/>
                <w:color w:val="FF0000"/>
              </w:rPr>
              <w:t xml:space="preserve">  </w:t>
            </w:r>
          </w:p>
          <w:p w:rsidR="00015A07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Лицам, перечислившим задаток для участия в продаже муниципального имущества по продаже имущества посредством публичного предложения, денежные средства возвращаются в следующем порядке:</w:t>
            </w:r>
          </w:p>
          <w:p w:rsidR="00015A07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0C4B5A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BC23DF" w:rsidP="0059756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8</w:t>
            </w:r>
            <w:r w:rsidR="005F7FB9" w:rsidRPr="00235A5E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Default="005F7FB9" w:rsidP="00597565">
            <w:pPr>
              <w:pStyle w:val="a6"/>
              <w:ind w:firstLine="567"/>
              <w:rPr>
                <w:b/>
              </w:rPr>
            </w:pPr>
            <w:r w:rsidRPr="000C4B5A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 xml:space="preserve">УФК по Ханты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 w:rsidRPr="0064419F">
              <w:t>Кондинского</w:t>
            </w:r>
            <w:proofErr w:type="spellEnd"/>
            <w:r w:rsidRPr="0064419F">
              <w:t xml:space="preserve"> района) 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 xml:space="preserve">ИНН 8616003853  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КПП 861601001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Расчетный счет № 40101810565770510001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Банк получателя: РКЦ Ханты-Мансийск г. Ханты-Мансийск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БИК 047162000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lastRenderedPageBreak/>
              <w:t>КБК 070 114 02053 05 0000 410</w:t>
            </w:r>
          </w:p>
          <w:p w:rsidR="0064419F" w:rsidRPr="0064419F" w:rsidRDefault="0064419F" w:rsidP="0064419F">
            <w:pPr>
              <w:pStyle w:val="a6"/>
              <w:ind w:firstLine="567"/>
            </w:pPr>
            <w:r w:rsidRPr="0064419F">
              <w:t>ОКТМО 71816000</w:t>
            </w:r>
          </w:p>
          <w:p w:rsidR="005F7FB9" w:rsidRPr="000C4B5A" w:rsidRDefault="005F7FB9" w:rsidP="00596317">
            <w:pPr>
              <w:pStyle w:val="a6"/>
              <w:ind w:firstLine="540"/>
            </w:pPr>
            <w:r w:rsidRPr="000C4B5A">
              <w:rPr>
                <w:b/>
              </w:rPr>
              <w:t xml:space="preserve">Покупатели </w:t>
            </w:r>
            <w:r w:rsidRPr="000C4B5A">
              <w:t xml:space="preserve">муниципального имущества </w:t>
            </w:r>
            <w:proofErr w:type="gramStart"/>
            <w:r w:rsidRPr="000C4B5A">
              <w:t>оплачивают стоимость приобретённого</w:t>
            </w:r>
            <w:proofErr w:type="gramEnd"/>
            <w:r w:rsidRPr="000C4B5A">
              <w:t xml:space="preserve">  имущества в течение</w:t>
            </w:r>
            <w:r w:rsidR="00596317">
              <w:t xml:space="preserve"> </w:t>
            </w:r>
            <w:r w:rsidR="00596317" w:rsidRPr="00596317">
              <w:t>10 (десяти) рабочих дней со дня заключения Договора</w:t>
            </w:r>
            <w:r w:rsidRPr="000C4B5A">
              <w:t xml:space="preserve"> купли-продажи на условиях</w:t>
            </w:r>
            <w:r w:rsidR="00596317">
              <w:t>,</w:t>
            </w:r>
            <w:r w:rsidRPr="000C4B5A">
              <w:t xml:space="preserve"> установленных </w:t>
            </w:r>
            <w:r w:rsidR="00596317">
              <w:t>Д</w:t>
            </w:r>
            <w:r w:rsidRPr="000C4B5A">
              <w:t>оговором купли-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5F7FB9" w:rsidRPr="000C4B5A" w:rsidTr="001C0DBB">
        <w:tc>
          <w:tcPr>
            <w:tcW w:w="10314" w:type="dxa"/>
          </w:tcPr>
          <w:p w:rsidR="00E72414" w:rsidRDefault="005F7FB9" w:rsidP="00E72414">
            <w:pPr>
              <w:pStyle w:val="a6"/>
              <w:ind w:firstLine="540"/>
              <w:rPr>
                <w:b/>
              </w:rPr>
            </w:pPr>
            <w:r w:rsidRPr="00023EA2">
              <w:rPr>
                <w:b/>
              </w:rPr>
              <w:t>Приём и регистрация заявок</w:t>
            </w:r>
            <w:r w:rsidRPr="00023EA2">
              <w:t xml:space="preserve"> начинается </w:t>
            </w:r>
            <w:r w:rsidRPr="00023EA2">
              <w:rPr>
                <w:b/>
              </w:rPr>
              <w:t xml:space="preserve">с </w:t>
            </w:r>
            <w:r w:rsidR="00CD0DCE">
              <w:rPr>
                <w:b/>
              </w:rPr>
              <w:t xml:space="preserve">9 час. 00 мин. </w:t>
            </w:r>
            <w:r w:rsidR="00E1608D">
              <w:rPr>
                <w:b/>
              </w:rPr>
              <w:t>06</w:t>
            </w:r>
            <w:r w:rsidRPr="00023EA2">
              <w:rPr>
                <w:b/>
              </w:rPr>
              <w:t xml:space="preserve"> </w:t>
            </w:r>
            <w:r w:rsidR="00E1608D">
              <w:rPr>
                <w:b/>
              </w:rPr>
              <w:t>августа</w:t>
            </w:r>
            <w:r w:rsidRPr="00023EA2">
              <w:rPr>
                <w:b/>
              </w:rPr>
              <w:t xml:space="preserve"> 201</w:t>
            </w:r>
            <w:r w:rsidR="00301279" w:rsidRPr="00023EA2">
              <w:rPr>
                <w:b/>
              </w:rPr>
              <w:t>9</w:t>
            </w:r>
            <w:r w:rsidRPr="00023EA2">
              <w:rPr>
                <w:b/>
              </w:rPr>
              <w:t xml:space="preserve"> года и заканчивается в 1</w:t>
            </w:r>
            <w:r w:rsidR="00664095">
              <w:rPr>
                <w:b/>
              </w:rPr>
              <w:t>7</w:t>
            </w:r>
            <w:r w:rsidRPr="00023EA2">
              <w:rPr>
                <w:b/>
              </w:rPr>
              <w:t xml:space="preserve"> час 00 мин </w:t>
            </w:r>
            <w:r w:rsidR="00E1608D">
              <w:rPr>
                <w:b/>
              </w:rPr>
              <w:t>02</w:t>
            </w:r>
            <w:r w:rsidR="00CD0DCE" w:rsidRPr="00CD0DCE">
              <w:rPr>
                <w:b/>
              </w:rPr>
              <w:t xml:space="preserve"> </w:t>
            </w:r>
            <w:r w:rsidR="00E1608D">
              <w:rPr>
                <w:b/>
              </w:rPr>
              <w:t>сентября</w:t>
            </w:r>
            <w:r w:rsidR="00CD0DCE" w:rsidRPr="00CD0DCE">
              <w:rPr>
                <w:b/>
              </w:rPr>
              <w:t xml:space="preserve"> 2019 года </w:t>
            </w:r>
            <w:r w:rsidRPr="00023EA2">
              <w:t xml:space="preserve">(время </w:t>
            </w:r>
            <w:r w:rsidR="00664095">
              <w:t>местное</w:t>
            </w:r>
            <w:r w:rsidRPr="00023EA2">
              <w:t>).</w:t>
            </w:r>
            <w:r w:rsidRPr="00023EA2">
              <w:rPr>
                <w:b/>
              </w:rPr>
              <w:t xml:space="preserve"> </w:t>
            </w:r>
          </w:p>
          <w:p w:rsidR="00E72414" w:rsidRDefault="00E72414" w:rsidP="00E72414">
            <w:pPr>
              <w:pStyle w:val="a6"/>
              <w:ind w:firstLine="540"/>
            </w:pPr>
            <w:proofErr w:type="gramStart"/>
            <w: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r w:rsidRPr="001C747F">
              <w:t>законом</w:t>
            </w:r>
            <w:r>
              <w:t xml:space="preserve"> о приватизации.</w:t>
            </w:r>
            <w:proofErr w:type="gramEnd"/>
          </w:p>
          <w:p w:rsidR="00523B4D" w:rsidRPr="001C747F" w:rsidRDefault="00D24876" w:rsidP="001C747F">
            <w:pPr>
              <w:autoSpaceDE w:val="0"/>
              <w:autoSpaceDN w:val="0"/>
              <w:adjustRightInd w:val="0"/>
              <w:ind w:firstLine="709"/>
              <w:jc w:val="both"/>
            </w:pPr>
            <w:r w:rsidRPr="001C747F">
              <w:rPr>
                <w:b/>
              </w:rPr>
              <w:t>Дата начала приема заявок</w:t>
            </w:r>
            <w:r w:rsidRPr="00AD2973">
              <w:t xml:space="preserve"> на участие в продаже </w:t>
            </w:r>
            <w:r w:rsidR="00523B4D" w:rsidRPr="00523B4D">
              <w:rPr>
                <w:bCs/>
              </w:rPr>
              <w:t>посредством публичного предложения</w:t>
            </w:r>
          </w:p>
          <w:p w:rsidR="00D24876" w:rsidRPr="00AD2973" w:rsidRDefault="00D24876" w:rsidP="001C747F">
            <w:pPr>
              <w:pStyle w:val="a6"/>
            </w:pPr>
            <w:r w:rsidRPr="00AD2973">
              <w:t xml:space="preserve">в </w:t>
            </w:r>
            <w:r w:rsidR="00CA5B64">
              <w:t xml:space="preserve">электронной форме – с </w:t>
            </w:r>
            <w:r w:rsidR="008430BE">
              <w:t>9</w:t>
            </w:r>
            <w:r w:rsidR="00CA5B64">
              <w:t>-</w:t>
            </w:r>
            <w:r w:rsidR="008430BE">
              <w:t>0</w:t>
            </w:r>
            <w:r w:rsidR="00CA5B64">
              <w:t>0 ч</w:t>
            </w:r>
            <w:r w:rsidR="00794B0A">
              <w:t>ас</w:t>
            </w:r>
            <w:r w:rsidR="00523B4D">
              <w:t xml:space="preserve"> </w:t>
            </w:r>
            <w:r w:rsidR="00E7238E">
              <w:t>06</w:t>
            </w:r>
            <w:r w:rsidRPr="00AD2973">
              <w:t xml:space="preserve"> </w:t>
            </w:r>
            <w:r w:rsidR="00E7238E">
              <w:t>августа</w:t>
            </w:r>
            <w:r w:rsidRPr="00AD2973">
              <w:t xml:space="preserve"> 2019г.</w:t>
            </w:r>
          </w:p>
          <w:p w:rsidR="00D24876" w:rsidRPr="00AD2973" w:rsidRDefault="00D24876" w:rsidP="00E72414">
            <w:pPr>
              <w:ind w:firstLine="709"/>
              <w:jc w:val="both"/>
            </w:pPr>
            <w:r w:rsidRPr="001C747F">
              <w:rPr>
                <w:b/>
              </w:rPr>
              <w:t>Дата окончания приема заявок</w:t>
            </w:r>
            <w:r w:rsidRPr="00AD2973">
              <w:t xml:space="preserve"> на участие в продаже </w:t>
            </w:r>
            <w:r w:rsidR="00523B4D" w:rsidRPr="00523B4D">
              <w:rPr>
                <w:bCs/>
              </w:rPr>
              <w:t>посредством публичного предложения</w:t>
            </w:r>
            <w:r w:rsidRPr="00AD2973">
              <w:t xml:space="preserve"> в эл</w:t>
            </w:r>
            <w:r w:rsidR="00794B0A">
              <w:t>ектронной форме – в 1</w:t>
            </w:r>
            <w:r w:rsidR="00CD0DCE">
              <w:t>7</w:t>
            </w:r>
            <w:r w:rsidR="00794B0A">
              <w:t>-</w:t>
            </w:r>
            <w:r w:rsidR="00815C01">
              <w:t>0</w:t>
            </w:r>
            <w:r w:rsidR="00794B0A">
              <w:t>0 час</w:t>
            </w:r>
            <w:r w:rsidR="00523B4D">
              <w:t xml:space="preserve"> </w:t>
            </w:r>
            <w:r w:rsidR="00230F88">
              <w:t>02 сентября</w:t>
            </w:r>
            <w:r w:rsidRPr="00AD2973">
              <w:t xml:space="preserve"> 2019г.</w:t>
            </w:r>
          </w:p>
          <w:p w:rsidR="00D24876" w:rsidRPr="00AD2973" w:rsidRDefault="00D24876" w:rsidP="00E72414">
            <w:pPr>
              <w:ind w:firstLine="709"/>
              <w:jc w:val="both"/>
            </w:pPr>
            <w:r w:rsidRPr="0027075F">
              <w:rPr>
                <w:b/>
              </w:rPr>
              <w:t>Рассмотрение заявок и признание претендентов участниками</w:t>
            </w:r>
            <w:r w:rsidRPr="00AD2973">
              <w:t xml:space="preserve"> продажи </w:t>
            </w:r>
            <w:r w:rsidR="00523B4D" w:rsidRPr="00523B4D">
              <w:rPr>
                <w:bCs/>
              </w:rPr>
              <w:t>посредством публичного предложения</w:t>
            </w:r>
            <w:r w:rsidR="00F4247D">
              <w:t xml:space="preserve"> в электронной форме – </w:t>
            </w:r>
            <w:r w:rsidR="00183BDF">
              <w:t>06 сентября</w:t>
            </w:r>
            <w:r w:rsidRPr="00AD2973">
              <w:t xml:space="preserve"> 2019 г. в 1</w:t>
            </w:r>
            <w:r w:rsidR="00344747">
              <w:t>1</w:t>
            </w:r>
            <w:r w:rsidRPr="00AD2973">
              <w:t>-</w:t>
            </w:r>
            <w:r w:rsidR="009E5411">
              <w:t>0</w:t>
            </w:r>
            <w:r w:rsidRPr="00AD2973">
              <w:t>0</w:t>
            </w:r>
            <w:r w:rsidR="008E680D">
              <w:t xml:space="preserve"> час</w:t>
            </w:r>
            <w:r w:rsidRPr="00AD2973">
              <w:t>.</w:t>
            </w:r>
          </w:p>
          <w:p w:rsidR="008856A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27075F">
              <w:rPr>
                <w:b/>
              </w:rPr>
              <w:t xml:space="preserve">Продажа </w:t>
            </w:r>
            <w:r w:rsidR="00523B4D" w:rsidRPr="0027075F">
              <w:rPr>
                <w:b/>
                <w:bCs/>
              </w:rPr>
              <w:t>посредством публичного предложения</w:t>
            </w:r>
            <w:r w:rsidR="00523B4D" w:rsidRPr="0027075F">
              <w:rPr>
                <w:b/>
              </w:rPr>
              <w:t xml:space="preserve"> </w:t>
            </w:r>
            <w:r w:rsidRPr="0027075F">
              <w:rPr>
                <w:b/>
              </w:rPr>
              <w:t>в электронной форме состоится</w:t>
            </w:r>
            <w:r w:rsidRPr="00AD2973">
              <w:t xml:space="preserve"> (дата и время начала </w:t>
            </w:r>
            <w:r w:rsidR="0027075F">
              <w:t>продажи</w:t>
            </w:r>
            <w:r w:rsidR="00841488">
              <w:t xml:space="preserve">) – </w:t>
            </w:r>
            <w:r w:rsidR="00454227">
              <w:t>10</w:t>
            </w:r>
            <w:r w:rsidRPr="00AD2973">
              <w:t xml:space="preserve"> </w:t>
            </w:r>
            <w:r w:rsidR="00841488">
              <w:t>сентября</w:t>
            </w:r>
            <w:r w:rsidRPr="00AD2973">
              <w:t xml:space="preserve"> 2019г. в </w:t>
            </w:r>
            <w:r w:rsidR="0010069C">
              <w:t>10</w:t>
            </w:r>
            <w:r w:rsidRPr="00AD2973">
              <w:t>-00</w:t>
            </w:r>
            <w:r w:rsidR="006A4AF9">
              <w:t xml:space="preserve"> час</w:t>
            </w:r>
            <w:r w:rsidRPr="00AD2973">
              <w:t>.</w:t>
            </w:r>
          </w:p>
          <w:p w:rsidR="008856A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831AE7">
              <w:rPr>
                <w:b/>
              </w:rPr>
              <w:t xml:space="preserve">Место </w:t>
            </w:r>
            <w:r w:rsidR="00831AE7" w:rsidRPr="00831AE7">
              <w:rPr>
                <w:b/>
              </w:rPr>
              <w:t xml:space="preserve">подведения итогов </w:t>
            </w:r>
            <w:r w:rsidRPr="00831AE7">
              <w:rPr>
                <w:b/>
              </w:rPr>
              <w:t xml:space="preserve">продажи </w:t>
            </w:r>
            <w:r w:rsidR="00523B4D" w:rsidRPr="00831AE7">
              <w:rPr>
                <w:b/>
                <w:bCs/>
              </w:rPr>
              <w:t>посредством публичного предложения</w:t>
            </w:r>
            <w:r w:rsidR="00523B4D" w:rsidRPr="00831AE7">
              <w:rPr>
                <w:b/>
              </w:rPr>
              <w:t xml:space="preserve"> </w:t>
            </w:r>
            <w:r w:rsidRPr="00831AE7">
              <w:rPr>
                <w:b/>
              </w:rPr>
              <w:t>в электронной форме:</w:t>
            </w:r>
            <w:r w:rsidRPr="00AD2973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0C4B5A" w:rsidRDefault="008856AF" w:rsidP="008856AF">
            <w:pPr>
              <w:autoSpaceDE w:val="0"/>
              <w:autoSpaceDN w:val="0"/>
              <w:adjustRightInd w:val="0"/>
              <w:jc w:val="both"/>
            </w:pPr>
            <w:r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5F7FB9" w:rsidRPr="000C4B5A" w:rsidTr="001C0DBB">
        <w:tc>
          <w:tcPr>
            <w:tcW w:w="10314" w:type="dxa"/>
          </w:tcPr>
          <w:p w:rsidR="008E159A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10</w:t>
            </w:r>
            <w:r w:rsidR="005F7FB9" w:rsidRPr="000C4B5A">
              <w:rPr>
                <w:b/>
              </w:rPr>
              <w:t xml:space="preserve">. </w:t>
            </w:r>
            <w:r w:rsidR="008E159A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5F7FB9" w:rsidRPr="000C4B5A" w:rsidRDefault="005F7FB9" w:rsidP="008E159A">
            <w:pPr>
              <w:pStyle w:val="a6"/>
              <w:jc w:val="center"/>
              <w:rPr>
                <w:b/>
              </w:rPr>
            </w:pPr>
            <w:r w:rsidRPr="008E159A">
              <w:rPr>
                <w:b/>
              </w:rPr>
              <w:t>по</w:t>
            </w:r>
            <w:r w:rsidRPr="000C4B5A">
              <w:rPr>
                <w:b/>
              </w:rPr>
              <w:t xml:space="preserve"> следующим основаниям</w:t>
            </w:r>
            <w:r w:rsidR="008E159A">
              <w:rPr>
                <w:b/>
              </w:rPr>
              <w:t>:</w:t>
            </w:r>
          </w:p>
        </w:tc>
      </w:tr>
      <w:tr w:rsidR="005F7FB9" w:rsidRPr="000C4B5A" w:rsidTr="001C0DBB">
        <w:tc>
          <w:tcPr>
            <w:tcW w:w="10314" w:type="dxa"/>
          </w:tcPr>
          <w:p w:rsid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 xml:space="preserve">1)представленные документы не подтверждают право претендента быть покупателем в соответствии </w:t>
            </w:r>
            <w:r w:rsidRPr="000C4B5A">
              <w:rPr>
                <w:color w:val="000000"/>
              </w:rPr>
              <w:t xml:space="preserve">с </w:t>
            </w:r>
            <w:hyperlink r:id="rId13" w:history="1">
              <w:r w:rsidRPr="000C4B5A">
                <w:rPr>
                  <w:color w:val="000000"/>
                </w:rPr>
                <w:t>законодательством</w:t>
              </w:r>
            </w:hyperlink>
            <w:r w:rsidRPr="000C4B5A">
              <w:t xml:space="preserve"> Российской Федерации;</w:t>
            </w:r>
          </w:p>
          <w:p w:rsid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2)</w:t>
            </w:r>
            <w:r w:rsidR="008E159A">
              <w:rPr>
                <w:b/>
                <w:bCs/>
              </w:rPr>
              <w:t xml:space="preserve"> </w:t>
            </w:r>
            <w:r w:rsidR="008E159A" w:rsidRPr="008E159A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8E159A">
              <w:t>;</w:t>
            </w:r>
          </w:p>
          <w:p w:rsid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3)</w:t>
            </w:r>
            <w:r w:rsidR="008E159A">
              <w:t xml:space="preserve"> заявка на участие в продаже посредством публичного предложения подана лицом, не уполномоченным претендентом на осуществление таких действий</w:t>
            </w:r>
            <w:r w:rsidRPr="000C4B5A">
              <w:t>;</w:t>
            </w:r>
          </w:p>
          <w:p w:rsid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4)</w:t>
            </w:r>
            <w:r w:rsidR="008E159A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0C4B5A">
              <w:t>.</w:t>
            </w:r>
          </w:p>
          <w:p w:rsidR="005F7FB9" w:rsidRP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 xml:space="preserve">Перечень оснований отказа претенденту </w:t>
            </w:r>
            <w:r w:rsidR="008E159A" w:rsidRPr="008E159A">
              <w:rPr>
                <w:bCs/>
              </w:rPr>
              <w:t>в участии в продаже посредством публичного предложения является исчерпывающим</w:t>
            </w:r>
            <w:r w:rsidR="008E159A">
              <w:rPr>
                <w:bCs/>
              </w:rPr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35A5E">
              <w:rPr>
                <w:b/>
              </w:rPr>
              <w:t>1</w:t>
            </w:r>
            <w:r w:rsidR="00BC23DF">
              <w:rPr>
                <w:b/>
              </w:rPr>
              <w:t>1</w:t>
            </w:r>
            <w:r w:rsidRPr="00235A5E">
              <w:rPr>
                <w:b/>
              </w:rPr>
              <w:t xml:space="preserve">. Перечень представляемых </w:t>
            </w:r>
            <w:r w:rsidR="00A42716" w:rsidRPr="00235A5E">
              <w:rPr>
                <w:b/>
              </w:rPr>
              <w:t>участниками торгов</w:t>
            </w:r>
            <w:r w:rsidRPr="00235A5E">
              <w:rPr>
                <w:b/>
              </w:rPr>
              <w:t xml:space="preserve"> документов, требование к их оформлению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1.</w:t>
            </w:r>
            <w:r w:rsidRPr="000C4B5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C4B5A">
              <w:t>(</w:t>
            </w:r>
            <w:r w:rsidRPr="000C4B5A">
              <w:rPr>
                <w:rFonts w:eastAsia="TimesNewRoman"/>
              </w:rPr>
              <w:t xml:space="preserve">Приложение № </w:t>
            </w:r>
            <w:r w:rsidRPr="000C4B5A">
              <w:t xml:space="preserve">1) </w:t>
            </w:r>
            <w:r w:rsidRPr="000C4B5A">
              <w:rPr>
                <w:rFonts w:eastAsia="TimesNewRoman"/>
              </w:rPr>
              <w:t>претенденты представляют следующие документы</w:t>
            </w:r>
            <w:r w:rsidRPr="000C4B5A">
              <w:t>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0C4B5A">
              <w:rPr>
                <w:b/>
              </w:rPr>
              <w:t>юридические лица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0C4B5A">
              <w:t>-</w:t>
            </w:r>
            <w:r w:rsidR="005D4436">
              <w:t xml:space="preserve"> </w:t>
            </w:r>
            <w:r w:rsidRPr="000C4B5A">
              <w:t>заверенные копии учредительных документов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0C4B5A">
              <w:t>-</w:t>
            </w:r>
            <w:r w:rsidR="005D4436">
              <w:t xml:space="preserve"> </w:t>
            </w:r>
            <w:r w:rsidRPr="000C4B5A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0C4B5A">
              <w:t>-</w:t>
            </w:r>
            <w:r w:rsidR="005D4436">
              <w:t xml:space="preserve"> </w:t>
            </w:r>
            <w:bookmarkStart w:id="4" w:name="_GoBack"/>
            <w:bookmarkEnd w:id="4"/>
            <w:r w:rsidRPr="000C4B5A">
              <w:t xml:space="preserve">документ, который подтверждает полномочия руководителя юридического лица на </w:t>
            </w:r>
            <w:r w:rsidRPr="000C4B5A">
              <w:lastRenderedPageBreak/>
      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3"/>
            <w:r>
              <w:rPr>
                <w:b/>
              </w:rPr>
              <w:t xml:space="preserve">           </w:t>
            </w:r>
            <w:r w:rsidRPr="000C4B5A">
              <w:rPr>
                <w:b/>
              </w:rPr>
              <w:t>физические лица</w:t>
            </w:r>
            <w:r w:rsidRPr="000C4B5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0C4B5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Default="006A202F" w:rsidP="006A202F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5F7FB9" w:rsidRPr="000C4B5A">
              <w:t>2.</w:t>
            </w:r>
            <w:r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0C4B5A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</w:t>
            </w:r>
            <w:r w:rsidR="005F7FB9">
              <w:t>К данным документам (в том числе к каждому тому) также прилагается их опись</w:t>
            </w:r>
            <w:r w:rsidR="00235A5E" w:rsidRPr="000C4B5A">
              <w:t xml:space="preserve"> (</w:t>
            </w:r>
            <w:r w:rsidR="00235A5E" w:rsidRPr="000C4B5A">
              <w:rPr>
                <w:rFonts w:eastAsia="TimesNewRoman"/>
              </w:rPr>
              <w:t xml:space="preserve">Приложение № </w:t>
            </w:r>
            <w:r w:rsidR="00235A5E">
              <w:rPr>
                <w:rFonts w:eastAsia="TimesNewRoman"/>
              </w:rPr>
              <w:t>2</w:t>
            </w:r>
            <w:r w:rsidR="00235A5E" w:rsidRPr="000C4B5A">
              <w:t>)</w:t>
            </w:r>
            <w:r w:rsidR="00235A5E"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2716">
              <w:rPr>
                <w:b/>
                <w:bCs/>
                <w:color w:val="FF0000"/>
              </w:rPr>
              <w:lastRenderedPageBreak/>
              <w:t xml:space="preserve"> </w:t>
            </w:r>
            <w:r w:rsidRPr="00235A5E">
              <w:rPr>
                <w:b/>
                <w:bCs/>
              </w:rPr>
              <w:t>1</w:t>
            </w:r>
            <w:r w:rsidR="00BC23DF">
              <w:rPr>
                <w:b/>
                <w:bCs/>
              </w:rPr>
              <w:t>2</w:t>
            </w:r>
            <w:r w:rsidRPr="00235A5E">
              <w:rPr>
                <w:b/>
                <w:bCs/>
              </w:rPr>
              <w:t xml:space="preserve">. </w:t>
            </w:r>
            <w:r w:rsidRPr="00235A5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235A5E">
              <w:rPr>
                <w:b/>
                <w:bCs/>
              </w:rPr>
              <w:t>.</w:t>
            </w:r>
          </w:p>
        </w:tc>
      </w:tr>
      <w:tr w:rsidR="005F7FB9" w:rsidRPr="000C4B5A" w:rsidTr="001C0DBB">
        <w:trPr>
          <w:trHeight w:val="797"/>
        </w:trPr>
        <w:tc>
          <w:tcPr>
            <w:tcW w:w="10314" w:type="dxa"/>
          </w:tcPr>
          <w:p w:rsidR="005F7FB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8E0458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государственных и муниципальных унитарных предприятий, государственных и муниципальных учреждений;</w:t>
            </w:r>
          </w:p>
          <w:p w:rsidR="005F7FB9" w:rsidRPr="008E0458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>
              <w:t xml:space="preserve">аев, предусмотренных статьей 25 </w:t>
            </w:r>
            <w:r w:rsidRPr="008E0458">
              <w:t>Федерального закона</w:t>
            </w:r>
            <w:r w:rsidR="006A202F">
              <w:t xml:space="preserve"> Российской Федерации от 21.12.2001 </w:t>
            </w:r>
            <w:r w:rsidR="00A63267">
              <w:t xml:space="preserve">                  </w:t>
            </w:r>
            <w:r w:rsidR="006A202F">
              <w:t>№ 178-ФЗ «О приватизации государственного и муниципального имущества»</w:t>
            </w:r>
            <w:r w:rsidRPr="008E0458">
              <w:t>;</w:t>
            </w:r>
          </w:p>
          <w:p w:rsidR="005F7FB9" w:rsidRPr="00853725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-</w:t>
            </w:r>
            <w:r w:rsidR="0064767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r w:rsidR="00647670" w:rsidRPr="00647670">
              <w:t xml:space="preserve">перечень </w:t>
            </w:r>
            <w:r w:rsidR="00647670">
      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>
              <w:t>бенефициарных</w:t>
            </w:r>
            <w:proofErr w:type="spellEnd"/>
            <w:r w:rsidR="00647670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>
              <w:t xml:space="preserve"> Федерации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CD1E02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В</w:t>
            </w:r>
            <w:r w:rsidRPr="00913E70">
              <w:t xml:space="preserve"> течение пяти рабочих дней </w:t>
            </w:r>
            <w:proofErr w:type="gramStart"/>
            <w:r w:rsidRPr="00913E70">
              <w:t>с даты проведения</w:t>
            </w:r>
            <w:proofErr w:type="gramEnd"/>
            <w:r w:rsidRPr="00913E70">
              <w:t xml:space="preserve"> продажи </w:t>
            </w:r>
            <w:r w:rsidR="00CD1E02">
              <w:t>с победителем заключается договор купли-продажи имущества.</w:t>
            </w:r>
          </w:p>
          <w:p w:rsidR="005F7FB9" w:rsidRPr="00CD1E02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35A5E">
              <w:rPr>
                <w:b/>
              </w:rPr>
              <w:t>1</w:t>
            </w:r>
            <w:r w:rsidR="00BC23DF">
              <w:rPr>
                <w:b/>
              </w:rPr>
              <w:t>4</w:t>
            </w:r>
            <w:r w:rsidRPr="00235A5E">
              <w:rPr>
                <w:b/>
              </w:rPr>
              <w:t>. Порядок ознакомления покупателей с иной информацией</w:t>
            </w:r>
            <w:r w:rsidR="00A42716" w:rsidRPr="00235A5E">
              <w:rPr>
                <w:b/>
              </w:rPr>
              <w:t>, условиями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15A07" w:rsidRDefault="005F7FB9" w:rsidP="00F55EE4">
            <w:pPr>
              <w:pStyle w:val="a6"/>
              <w:ind w:firstLine="540"/>
            </w:pPr>
            <w:proofErr w:type="gramStart"/>
            <w:r w:rsidRPr="00015A07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="00C96F14">
              <w:t>Кондинского</w:t>
            </w:r>
            <w:proofErr w:type="spellEnd"/>
            <w:r w:rsidR="00C96F14">
              <w:t xml:space="preserve"> района</w:t>
            </w:r>
            <w:r w:rsidRPr="00015A07">
              <w:t xml:space="preserve"> </w:t>
            </w:r>
            <w:hyperlink r:id="rId14" w:history="1">
              <w:r w:rsidR="00CD08E1" w:rsidRPr="00A8710C">
                <w:rPr>
                  <w:rStyle w:val="a8"/>
                  <w:b/>
                  <w:color w:val="000000" w:themeColor="text1"/>
                </w:rPr>
                <w:t>www.admkonda.ru</w:t>
              </w:r>
            </w:hyperlink>
            <w:r w:rsidRPr="00015A07">
              <w:rPr>
                <w:b/>
              </w:rPr>
              <w:t xml:space="preserve"> </w:t>
            </w:r>
            <w:r w:rsidRPr="00015A07">
              <w:t xml:space="preserve">и на </w:t>
            </w:r>
            <w:r w:rsidR="006A202F" w:rsidRPr="00015A07">
              <w:t xml:space="preserve">официальном </w:t>
            </w:r>
            <w:r w:rsidRPr="00015A07">
              <w:t xml:space="preserve">сайте Российской Федерации </w:t>
            </w:r>
            <w:hyperlink r:id="rId15" w:history="1">
              <w:r w:rsidRPr="00015A07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15A07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15A07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015A07">
              <w:t>, а т</w:t>
            </w:r>
            <w:r w:rsidR="001C0DBB" w:rsidRPr="00015A07">
              <w:t>ак</w:t>
            </w:r>
            <w:r w:rsidRPr="00015A07">
              <w:t xml:space="preserve">же у </w:t>
            </w:r>
            <w:r w:rsidRPr="00015A07">
              <w:rPr>
                <w:b/>
              </w:rPr>
              <w:t>Продавца</w:t>
            </w:r>
            <w:r w:rsidRPr="00015A07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15A07">
              <w:t xml:space="preserve">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до 12 час</w:t>
            </w:r>
            <w:r w:rsidR="000F5EC8">
              <w:t>.</w:t>
            </w:r>
            <w:r w:rsidRPr="00015A07">
              <w:t xml:space="preserve"> </w:t>
            </w:r>
            <w:r w:rsidR="005B5EA1">
              <w:t>0</w:t>
            </w:r>
            <w:r w:rsidRPr="00015A07">
              <w:t>0</w:t>
            </w:r>
            <w:r w:rsidR="00015A07" w:rsidRPr="00015A07">
              <w:t xml:space="preserve"> </w:t>
            </w:r>
            <w:r w:rsidRPr="00015A07">
              <w:t>мин</w:t>
            </w:r>
            <w:r w:rsidR="000F5EC8">
              <w:t>.</w:t>
            </w:r>
            <w:r w:rsidRPr="00015A07">
              <w:t xml:space="preserve"> и с </w:t>
            </w:r>
            <w:r w:rsidR="005B5EA1">
              <w:t>13</w:t>
            </w:r>
            <w:r w:rsidRPr="00015A07">
              <w:t xml:space="preserve"> час</w:t>
            </w:r>
            <w:r w:rsidR="000F5EC8">
              <w:t>.</w:t>
            </w:r>
            <w:r w:rsidRPr="00015A07">
              <w:t xml:space="preserve"> </w:t>
            </w:r>
            <w:r w:rsidR="005B5EA1">
              <w:t>3</w:t>
            </w:r>
            <w:r w:rsidRPr="00015A07">
              <w:t>0 мин</w:t>
            </w:r>
            <w:r w:rsidR="000F5EC8">
              <w:t>.</w:t>
            </w:r>
            <w:r w:rsidRPr="00015A07">
              <w:t xml:space="preserve"> до 17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(время местное). Обращаться по адресу: </w:t>
            </w:r>
            <w:r w:rsidR="00F55EE4" w:rsidRPr="00F55EE4">
              <w:t xml:space="preserve">Ханты-Мансийский автономный округ – Югра, </w:t>
            </w:r>
            <w:proofErr w:type="spellStart"/>
            <w:r w:rsidR="00F55EE4" w:rsidRPr="00F55EE4">
              <w:t>Кондинский</w:t>
            </w:r>
            <w:proofErr w:type="spellEnd"/>
            <w:r w:rsidR="00F55EE4" w:rsidRPr="00F55EE4">
              <w:t xml:space="preserve"> район, </w:t>
            </w:r>
            <w:proofErr w:type="spellStart"/>
            <w:r w:rsidR="00F55EE4" w:rsidRPr="00F55EE4">
              <w:t>пгт</w:t>
            </w:r>
            <w:proofErr w:type="spellEnd"/>
            <w:r w:rsidR="00F55EE4" w:rsidRPr="00F55EE4">
              <w:t>. Междуреченский, ул. Титова, 26, кабинет №103</w:t>
            </w:r>
            <w:r w:rsidR="00F55EE4">
              <w:t xml:space="preserve">, </w:t>
            </w:r>
            <w:r w:rsidRPr="00015A07">
              <w:t>телефон</w:t>
            </w:r>
            <w:r w:rsidR="006A202F" w:rsidRPr="00015A07">
              <w:t xml:space="preserve"> 8 (346</w:t>
            </w:r>
            <w:r w:rsidR="00F55EE4">
              <w:t>77</w:t>
            </w:r>
            <w:r w:rsidR="006A202F" w:rsidRPr="00015A07">
              <w:t>)</w:t>
            </w:r>
            <w:r w:rsidRPr="00015A07">
              <w:t xml:space="preserve"> </w:t>
            </w:r>
            <w:r w:rsidR="00F55EE4">
              <w:t>41-977</w:t>
            </w:r>
            <w:r w:rsidR="00015A07" w:rsidRPr="00015A07"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BC23DF">
              <w:rPr>
                <w:b/>
              </w:rPr>
              <w:t>5</w:t>
            </w:r>
            <w:r w:rsidRPr="000C4B5A">
              <w:rPr>
                <w:b/>
              </w:rPr>
              <w:t>. Участники 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ind w:firstLine="612"/>
              <w:jc w:val="both"/>
            </w:pPr>
            <w:r w:rsidRPr="000C4B5A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B5A">
              <w:rPr>
                <w:b/>
                <w:bCs/>
              </w:rPr>
              <w:lastRenderedPageBreak/>
              <w:t>1</w:t>
            </w:r>
            <w:r w:rsidR="00BC23DF">
              <w:rPr>
                <w:b/>
                <w:bCs/>
              </w:rPr>
              <w:t>6</w:t>
            </w:r>
            <w:r w:rsidRPr="000C4B5A">
              <w:rPr>
                <w:b/>
                <w:bCs/>
              </w:rPr>
              <w:t xml:space="preserve">. Дата, время и место рассмотрения </w:t>
            </w:r>
            <w:r w:rsidR="0027075F">
              <w:rPr>
                <w:b/>
                <w:bCs/>
              </w:rPr>
              <w:t xml:space="preserve">заявок и </w:t>
            </w:r>
            <w:r w:rsidRPr="000C4B5A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Default="005F7FB9" w:rsidP="00597565">
            <w:pPr>
              <w:pStyle w:val="a6"/>
            </w:pPr>
            <w:r w:rsidRPr="000C4B5A">
              <w:t xml:space="preserve">Рассмотрение заявок проводится по адресу: </w:t>
            </w:r>
            <w:r w:rsidR="00FE192D" w:rsidRPr="00FE192D">
              <w:t xml:space="preserve">Ханты-Мансийский автономный округ – Югра, </w:t>
            </w:r>
            <w:proofErr w:type="spellStart"/>
            <w:r w:rsidR="00FE192D" w:rsidRPr="00FE192D">
              <w:t>Кондинский</w:t>
            </w:r>
            <w:proofErr w:type="spellEnd"/>
            <w:r w:rsidR="00FE192D" w:rsidRPr="00FE192D">
              <w:t xml:space="preserve"> район, </w:t>
            </w:r>
            <w:proofErr w:type="spellStart"/>
            <w:r w:rsidR="00FE192D" w:rsidRPr="00FE192D">
              <w:t>пгт</w:t>
            </w:r>
            <w:proofErr w:type="spellEnd"/>
            <w:r w:rsidR="00FE192D" w:rsidRPr="00FE192D">
              <w:t>. Междуреченский, ул. Титова, 26, кабинет №103</w:t>
            </w:r>
          </w:p>
          <w:p w:rsidR="00FE192D" w:rsidRPr="000C4B5A" w:rsidRDefault="00FE192D" w:rsidP="00597565">
            <w:pPr>
              <w:pStyle w:val="a6"/>
            </w:pPr>
            <w:r>
              <w:t>П</w:t>
            </w:r>
            <w:r w:rsidRPr="00FE192D">
              <w:t>одведение итогов продажи имущества</w:t>
            </w:r>
            <w:r>
              <w:t xml:space="preserve"> </w:t>
            </w:r>
            <w:r w:rsidRPr="00FE192D">
              <w:t xml:space="preserve">проводится по адресу: Ханты-Мансийский автономный округ – Югра, </w:t>
            </w:r>
            <w:proofErr w:type="spellStart"/>
            <w:r w:rsidRPr="00FE192D">
              <w:t>Кондинский</w:t>
            </w:r>
            <w:proofErr w:type="spellEnd"/>
            <w:r w:rsidRPr="00FE192D">
              <w:t xml:space="preserve"> район, </w:t>
            </w:r>
            <w:proofErr w:type="spellStart"/>
            <w:r w:rsidRPr="00FE192D">
              <w:t>пгт</w:t>
            </w:r>
            <w:proofErr w:type="spellEnd"/>
            <w:r w:rsidRPr="00FE192D">
              <w:t>. Междуреченск</w:t>
            </w:r>
            <w:r>
              <w:t>ий, ул. Титова, 26, кабинет №105</w:t>
            </w:r>
          </w:p>
          <w:p w:rsidR="005F7FB9" w:rsidRPr="000C4B5A" w:rsidRDefault="005F7FB9" w:rsidP="00597565">
            <w:pPr>
              <w:pStyle w:val="a6"/>
            </w:pPr>
            <w:r w:rsidRPr="000C4B5A">
              <w:rPr>
                <w:b/>
              </w:rPr>
              <w:t xml:space="preserve">Определение </w:t>
            </w:r>
            <w:r w:rsidR="0027075F">
              <w:rPr>
                <w:b/>
                <w:bCs/>
              </w:rPr>
              <w:t>участников продажи посредством публичного предложения</w:t>
            </w:r>
            <w:r w:rsidR="0027075F" w:rsidRPr="000C4B5A">
              <w:rPr>
                <w:b/>
              </w:rPr>
              <w:t xml:space="preserve"> </w:t>
            </w:r>
            <w:r w:rsidRPr="000C4B5A">
              <w:rPr>
                <w:b/>
              </w:rPr>
              <w:t xml:space="preserve">проводится </w:t>
            </w:r>
            <w:r w:rsidR="00C2686F" w:rsidRPr="00C2686F">
              <w:t>06</w:t>
            </w:r>
            <w:r w:rsidR="00093814" w:rsidRPr="00C2686F">
              <w:t>.</w:t>
            </w:r>
            <w:r w:rsidR="00093814" w:rsidRPr="0027075F">
              <w:t>0</w:t>
            </w:r>
            <w:r w:rsidR="00C2686F">
              <w:t>9</w:t>
            </w:r>
            <w:r w:rsidR="00093814" w:rsidRPr="0027075F">
              <w:t>.201</w:t>
            </w:r>
            <w:r w:rsidR="00A63267" w:rsidRPr="0027075F">
              <w:t>9</w:t>
            </w:r>
            <w:r w:rsidRPr="0027075F">
              <w:t xml:space="preserve"> в </w:t>
            </w:r>
            <w:r w:rsidR="00A63267" w:rsidRPr="0027075F">
              <w:t>1</w:t>
            </w:r>
            <w:r w:rsidR="00061F75">
              <w:t>1</w:t>
            </w:r>
            <w:r w:rsidRPr="0027075F">
              <w:t xml:space="preserve"> час. </w:t>
            </w:r>
            <w:r w:rsidR="00061F75">
              <w:t>0</w:t>
            </w:r>
            <w:r w:rsidR="00A63267" w:rsidRPr="0027075F">
              <w:t>0</w:t>
            </w:r>
            <w:r w:rsidRPr="0027075F">
              <w:t xml:space="preserve"> мин.</w:t>
            </w:r>
            <w:r w:rsidR="00987468">
              <w:t xml:space="preserve"> (время местное)</w:t>
            </w:r>
          </w:p>
          <w:p w:rsidR="005F7FB9" w:rsidRPr="000C4B5A" w:rsidRDefault="0027075F" w:rsidP="00C2686F">
            <w:pPr>
              <w:pStyle w:val="a6"/>
            </w:pPr>
            <w:r>
              <w:rPr>
                <w:b/>
              </w:rPr>
              <w:t xml:space="preserve">Продажа </w:t>
            </w:r>
            <w:r w:rsidR="005F7FB9" w:rsidRPr="000C4B5A">
              <w:rPr>
                <w:b/>
              </w:rPr>
              <w:t xml:space="preserve">проводится </w:t>
            </w:r>
            <w:r w:rsidR="00C2686F" w:rsidRPr="00C2686F">
              <w:t>10</w:t>
            </w:r>
            <w:r w:rsidR="006A202F" w:rsidRPr="00C2686F">
              <w:t>.</w:t>
            </w:r>
            <w:r w:rsidR="006A202F" w:rsidRPr="0027075F">
              <w:t>0</w:t>
            </w:r>
            <w:r w:rsidR="0023079C">
              <w:t>9</w:t>
            </w:r>
            <w:r w:rsidR="006A202F" w:rsidRPr="0027075F">
              <w:t>.201</w:t>
            </w:r>
            <w:r w:rsidR="00387E80" w:rsidRPr="0027075F">
              <w:t>9</w:t>
            </w:r>
            <w:r w:rsidR="005F7FB9" w:rsidRPr="0027075F">
              <w:t xml:space="preserve"> в </w:t>
            </w:r>
            <w:r w:rsidR="00C05086">
              <w:t>1</w:t>
            </w:r>
            <w:r w:rsidR="002F7B1D">
              <w:t>0</w:t>
            </w:r>
            <w:r w:rsidR="00C05086">
              <w:t xml:space="preserve"> </w:t>
            </w:r>
            <w:r w:rsidR="005F7FB9" w:rsidRPr="0027075F">
              <w:t>час</w:t>
            </w:r>
            <w:r w:rsidR="00BC7AF5">
              <w:t>.</w:t>
            </w:r>
            <w:r w:rsidR="005F7FB9" w:rsidRPr="0027075F">
              <w:t xml:space="preserve"> 00 ми</w:t>
            </w:r>
            <w:r w:rsidR="00987468">
              <w:t>н. (время местное)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BC23DF">
              <w:rPr>
                <w:b/>
              </w:rPr>
              <w:t>7</w:t>
            </w:r>
            <w:r w:rsidRPr="000C4B5A">
              <w:rPr>
                <w:b/>
              </w:rPr>
              <w:t>. Форма платеж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</w:pPr>
            <w:r w:rsidRPr="000C4B5A">
              <w:t>Безналичный расчёт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дажа имущества </w:t>
            </w:r>
            <w:r w:rsidR="00270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редством публичного предложения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нается несостоявшейся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</w:t>
            </w:r>
          </w:p>
        </w:tc>
      </w:tr>
      <w:tr w:rsidR="005F7FB9" w:rsidRPr="000C4B5A" w:rsidTr="001C0DBB">
        <w:tc>
          <w:tcPr>
            <w:tcW w:w="10314" w:type="dxa"/>
          </w:tcPr>
          <w:p w:rsidR="004D2E7A" w:rsidRPr="004D2E7A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4D2E7A" w:rsidRPr="004D2E7A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F7FB9" w:rsidRPr="004D2E7A" w:rsidRDefault="004D2E7A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2E7A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23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4A5AF4" w:rsidRDefault="00537889" w:rsidP="0078647A">
            <w:pPr>
              <w:pStyle w:val="a6"/>
            </w:pPr>
            <w:r>
              <w:t>А</w:t>
            </w:r>
            <w:r w:rsidRPr="00537889">
              <w:t xml:space="preserve">укцион по </w:t>
            </w:r>
            <w:r w:rsidR="00A8527F" w:rsidRPr="00A8527F">
              <w:t>лотам №1, №</w:t>
            </w:r>
            <w:r w:rsidR="0078647A">
              <w:t>2</w:t>
            </w:r>
            <w:r w:rsidR="00A8527F" w:rsidRPr="00A8527F">
              <w:t xml:space="preserve"> и №</w:t>
            </w:r>
            <w:r w:rsidR="0078647A">
              <w:t>3</w:t>
            </w:r>
            <w:r w:rsidR="00A8527F" w:rsidRPr="00A8527F">
              <w:t xml:space="preserve"> </w:t>
            </w:r>
            <w:r w:rsidR="00A8527F">
              <w:t>28</w:t>
            </w:r>
            <w:r w:rsidRPr="00537889">
              <w:t>.0</w:t>
            </w:r>
            <w:r w:rsidR="00A8527F">
              <w:t>6</w:t>
            </w:r>
            <w:r w:rsidRPr="00537889">
              <w:t>.2019г. признан несостоявшимся</w:t>
            </w:r>
            <w:r>
              <w:t xml:space="preserve"> </w:t>
            </w:r>
            <w:r w:rsidR="00574073" w:rsidRPr="00574073">
              <w:t>ввиду отсутствия заявок на участие в аукционе</w:t>
            </w:r>
          </w:p>
        </w:tc>
      </w:tr>
    </w:tbl>
    <w:p w:rsidR="005F7FB9" w:rsidRPr="000C4B5A" w:rsidRDefault="005F7FB9" w:rsidP="005F7FB9">
      <w:pPr>
        <w:pStyle w:val="a6"/>
        <w:ind w:firstLine="708"/>
        <w:rPr>
          <w:b/>
        </w:rPr>
      </w:pPr>
      <w:r w:rsidRPr="000C4B5A">
        <w:rPr>
          <w:b/>
        </w:rPr>
        <w:t xml:space="preserve"> </w:t>
      </w:r>
    </w:p>
    <w:p w:rsidR="00BF5770" w:rsidRDefault="00BF5770" w:rsidP="00BF5770">
      <w:pPr>
        <w:rPr>
          <w:i/>
        </w:rPr>
      </w:pPr>
    </w:p>
    <w:p w:rsidR="00BF5770" w:rsidRPr="003948AF" w:rsidRDefault="00BF5770" w:rsidP="005F7FB9">
      <w:pPr>
        <w:pStyle w:val="a6"/>
        <w:ind w:firstLine="708"/>
        <w:rPr>
          <w:b/>
          <w:sz w:val="28"/>
          <w:szCs w:val="28"/>
        </w:rPr>
      </w:pPr>
    </w:p>
    <w:p w:rsidR="004D2E7A" w:rsidRDefault="004D2E7A">
      <w:r>
        <w:br w:type="page"/>
      </w:r>
    </w:p>
    <w:p w:rsidR="004D2E7A" w:rsidRPr="001D4F71" w:rsidRDefault="004D2E7A" w:rsidP="004D2E7A">
      <w:pPr>
        <w:jc w:val="right"/>
      </w:pPr>
      <w:r w:rsidRPr="001D4F71">
        <w:lastRenderedPageBreak/>
        <w:t>Приложение № 1 - форма заявки </w:t>
      </w:r>
    </w:p>
    <w:p w:rsidR="004D2E7A" w:rsidRPr="00B2009A" w:rsidRDefault="004D2E7A" w:rsidP="004D2E7A">
      <w:pPr>
        <w:pStyle w:val="a6"/>
        <w:ind w:firstLine="708"/>
        <w:rPr>
          <w:b/>
        </w:rPr>
      </w:pPr>
    </w:p>
    <w:p w:rsidR="004D2E7A" w:rsidRPr="00B2009A" w:rsidRDefault="004D2E7A" w:rsidP="004D2E7A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>
        <w:t>ПРОДАЖЕ ИМУЩЕСТВА ПОСРЕДСТВОМ ПУБЛИЧНОГО ПРЕДЛОЖЕНИЯ В ЭЛЕКТРОННОЙ ФОРМЕ</w:t>
      </w:r>
    </w:p>
    <w:p w:rsidR="004D2E7A" w:rsidRPr="00B2009A" w:rsidRDefault="004D2E7A" w:rsidP="004D2E7A">
      <w:pPr>
        <w:jc w:val="center"/>
      </w:pPr>
    </w:p>
    <w:p w:rsidR="004D2E7A" w:rsidRPr="00B2009A" w:rsidRDefault="004D2E7A" w:rsidP="004D2E7A">
      <w:pPr>
        <w:jc w:val="center"/>
      </w:pPr>
      <w:r w:rsidRPr="00B2009A">
        <w:t>в соответствии с информационным сообщением № ______ по лоту № _____</w:t>
      </w:r>
    </w:p>
    <w:p w:rsidR="004D2E7A" w:rsidRPr="00B2009A" w:rsidRDefault="004D2E7A" w:rsidP="004D2E7A">
      <w:pPr>
        <w:jc w:val="both"/>
      </w:pPr>
      <w:r w:rsidRPr="00B2009A">
        <w:t xml:space="preserve">                         </w:t>
      </w:r>
    </w:p>
    <w:p w:rsidR="004D2E7A" w:rsidRPr="00B2009A" w:rsidRDefault="004D2E7A" w:rsidP="004D2E7A">
      <w:pPr>
        <w:jc w:val="both"/>
      </w:pPr>
      <w:r w:rsidRPr="00B2009A">
        <w:t xml:space="preserve">   "______" ____________ 201__ г.</w:t>
      </w:r>
    </w:p>
    <w:p w:rsidR="004D2E7A" w:rsidRPr="00B2009A" w:rsidRDefault="004D2E7A" w:rsidP="004D2E7A">
      <w:pPr>
        <w:widowControl w:val="0"/>
        <w:jc w:val="both"/>
        <w:rPr>
          <w:i/>
        </w:rPr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D2E7A" w:rsidRPr="00B2009A" w:rsidRDefault="004D2E7A" w:rsidP="004D2E7A">
      <w:pPr>
        <w:pBdr>
          <w:bottom w:val="single" w:sz="12" w:space="1" w:color="auto"/>
        </w:pBdr>
        <w:jc w:val="both"/>
      </w:pPr>
      <w:r w:rsidRPr="00B2009A">
        <w:t xml:space="preserve">    </w:t>
      </w:r>
    </w:p>
    <w:p w:rsidR="004D2E7A" w:rsidRPr="00B2009A" w:rsidRDefault="004D2E7A" w:rsidP="004D2E7A">
      <w:pPr>
        <w:jc w:val="center"/>
      </w:pPr>
      <w:r w:rsidRPr="00B2009A">
        <w:t>(полное наименование юридического лица, подающего заявку)</w:t>
      </w:r>
    </w:p>
    <w:p w:rsidR="004D2E7A" w:rsidRPr="00B2009A" w:rsidRDefault="004D2E7A" w:rsidP="004D2E7A">
      <w:r w:rsidRPr="00B2009A">
        <w:t>___________________________________________________________________________</w:t>
      </w:r>
    </w:p>
    <w:p w:rsidR="004D2E7A" w:rsidRPr="00B2009A" w:rsidRDefault="004D2E7A" w:rsidP="004D2E7A"/>
    <w:p w:rsidR="004D2E7A" w:rsidRPr="00B2009A" w:rsidRDefault="004D2E7A" w:rsidP="004D2E7A">
      <w:r w:rsidRPr="00B2009A">
        <w:t>в лице ____________________________________________________________________,</w:t>
      </w:r>
    </w:p>
    <w:p w:rsidR="004D2E7A" w:rsidRPr="00B2009A" w:rsidRDefault="004D2E7A" w:rsidP="004D2E7A">
      <w:pPr>
        <w:jc w:val="center"/>
      </w:pPr>
      <w:r w:rsidRPr="00B2009A">
        <w:t>(фамилия, имя, отчество, должность)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proofErr w:type="gramStart"/>
      <w:r w:rsidRPr="00B2009A">
        <w:t>действующего</w:t>
      </w:r>
      <w:proofErr w:type="gramEnd"/>
      <w:r w:rsidRPr="00B2009A">
        <w:t xml:space="preserve"> на основании ___________________________________________________,</w:t>
      </w:r>
    </w:p>
    <w:p w:rsidR="004D2E7A" w:rsidRPr="00B2009A" w:rsidRDefault="004D2E7A" w:rsidP="004D2E7A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D2E7A" w:rsidRPr="00B2009A" w:rsidRDefault="004D2E7A" w:rsidP="004D2E7A">
      <w:pPr>
        <w:jc w:val="both"/>
      </w:pPr>
      <w:r w:rsidRPr="00B2009A">
        <w:t xml:space="preserve">именуемый  далее  Претендент, 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>заполняется физическим лицом, в том числе индивидуальным предпринимателем:</w:t>
      </w:r>
    </w:p>
    <w:p w:rsidR="004D2E7A" w:rsidRPr="00B2009A" w:rsidRDefault="004D2E7A" w:rsidP="004D2E7A">
      <w:pPr>
        <w:jc w:val="both"/>
      </w:pPr>
      <w:r w:rsidRPr="00B2009A">
        <w:t xml:space="preserve">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(ИП заявителя; фамилия, имя, отчество физического лица, подающего заявку)</w:t>
      </w:r>
    </w:p>
    <w:p w:rsidR="004D2E7A" w:rsidRPr="00B2009A" w:rsidRDefault="004D2E7A" w:rsidP="004D2E7A">
      <w:pPr>
        <w:jc w:val="both"/>
      </w:pPr>
      <w:r w:rsidRPr="00B2009A">
        <w:t xml:space="preserve"> </w:t>
      </w:r>
    </w:p>
    <w:p w:rsidR="004D2E7A" w:rsidRPr="00B2009A" w:rsidRDefault="004D2E7A" w:rsidP="004D2E7A">
      <w:pPr>
        <w:jc w:val="both"/>
      </w:pPr>
      <w:r w:rsidRPr="00B2009A">
        <w:t>паспортные данные: серия</w:t>
      </w:r>
      <w:r w:rsidR="00360FBA">
        <w:t xml:space="preserve"> </w:t>
      </w:r>
      <w:r w:rsidRPr="00B2009A">
        <w:t>___________________№______________________</w:t>
      </w:r>
      <w:r w:rsidR="00360FBA">
        <w:t>_________________</w:t>
      </w:r>
    </w:p>
    <w:p w:rsidR="004D2E7A" w:rsidRPr="00B2009A" w:rsidRDefault="004D2E7A" w:rsidP="004D2E7A">
      <w:pPr>
        <w:jc w:val="both"/>
      </w:pPr>
      <w:r w:rsidRPr="00B2009A">
        <w:t xml:space="preserve"> кем </w:t>
      </w:r>
      <w:proofErr w:type="gramStart"/>
      <w:r w:rsidRPr="00B2009A">
        <w:t>выдан</w:t>
      </w:r>
      <w:proofErr w:type="gramEnd"/>
      <w:r w:rsidRPr="00B2009A">
        <w:t>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 xml:space="preserve"> дата выдачи_______________________________________________________________</w:t>
      </w:r>
      <w:r w:rsidR="00360FBA">
        <w:t>_________</w:t>
      </w:r>
    </w:p>
    <w:p w:rsidR="004D2E7A" w:rsidRPr="00B2009A" w:rsidRDefault="004D2E7A" w:rsidP="00360FBA">
      <w:pPr>
        <w:ind w:right="140"/>
      </w:pPr>
      <w:r w:rsidRPr="00B2009A">
        <w:t xml:space="preserve"> зарегистрирова</w:t>
      </w:r>
      <w:proofErr w:type="gramStart"/>
      <w:r w:rsidRPr="00B2009A">
        <w:t>н(</w:t>
      </w:r>
      <w:proofErr w:type="gramEnd"/>
      <w:r w:rsidRPr="00B2009A">
        <w:t>а) по адресу:  _____________________________________________________</w:t>
      </w:r>
      <w:r w:rsidR="00360FBA">
        <w:t>_______________________________</w:t>
      </w:r>
      <w:r w:rsidRPr="00B2009A">
        <w:t>_______________________________________________________________</w:t>
      </w:r>
      <w:r w:rsidR="00360FBA">
        <w:t>___________________</w:t>
      </w:r>
    </w:p>
    <w:p w:rsidR="004D2E7A" w:rsidRPr="00B2009A" w:rsidRDefault="004D2E7A" w:rsidP="004D2E7A">
      <w:pPr>
        <w:jc w:val="both"/>
      </w:pPr>
      <w:r w:rsidRPr="00B2009A">
        <w:t xml:space="preserve">      </w:t>
      </w: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t xml:space="preserve">     именуемый далее Претендент, </w:t>
      </w: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 (наименование имущества, его основные характеристики и местонахождение)</w:t>
      </w:r>
    </w:p>
    <w:p w:rsidR="004D2E7A" w:rsidRPr="00B2009A" w:rsidRDefault="004D2E7A" w:rsidP="004D2E7A">
      <w:pPr>
        <w:jc w:val="both"/>
      </w:pPr>
      <w:r w:rsidRPr="00B2009A">
        <w:t xml:space="preserve"> 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начальная цена объекта (имущества)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___________________________________________________________________________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ind w:right="141"/>
        <w:contextualSpacing/>
        <w:jc w:val="both"/>
      </w:pPr>
      <w:proofErr w:type="gramStart"/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 w:rsidR="00360FBA">
        <w:t>продажи</w:t>
      </w:r>
      <w:r w:rsidRPr="00B2009A">
        <w:t>, начальной цене продажи имущества, величине повышения начальной цены продажи имущества («шаг аукциона»</w:t>
      </w:r>
      <w:r w:rsidR="00360FBA">
        <w:t>, «шаге понижения», «цене отсечения»</w:t>
      </w:r>
      <w:r w:rsidRPr="00B2009A">
        <w:t xml:space="preserve">), дате, времени и месте проведения </w:t>
      </w:r>
      <w:r w:rsidR="00360FBA"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B2009A" w:rsidRDefault="004D2E7A" w:rsidP="004D2E7A">
      <w:pPr>
        <w:ind w:right="141"/>
        <w:contextualSpacing/>
        <w:jc w:val="both"/>
      </w:pPr>
      <w:proofErr w:type="gramStart"/>
      <w:r w:rsidRPr="00B2009A">
        <w:rPr>
          <w:bCs/>
          <w:color w:val="000000"/>
        </w:rPr>
        <w:lastRenderedPageBreak/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  <w:proofErr w:type="gramEnd"/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</w:t>
      </w:r>
      <w:proofErr w:type="gramStart"/>
      <w:r w:rsidRPr="00B2009A">
        <w:rPr>
          <w:bCs/>
          <w:color w:val="000000"/>
        </w:rPr>
        <w:t>м(</w:t>
      </w:r>
      <w:proofErr w:type="gramEnd"/>
      <w:r w:rsidRPr="00B2009A">
        <w:rPr>
          <w:bCs/>
          <w:color w:val="000000"/>
        </w:rPr>
        <w:t>-ю), что: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60FBA" w:rsidRDefault="004D2E7A" w:rsidP="004D2E7A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>Настоящей заявкой подтверждае</w:t>
      </w:r>
      <w:proofErr w:type="gramStart"/>
      <w:r w:rsidRPr="00B2009A">
        <w:t>м(</w:t>
      </w:r>
      <w:proofErr w:type="gramEnd"/>
      <w:r w:rsidRPr="00B2009A">
        <w:t>-ю) свое согласие на обработку персональных данных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4D2E7A" w:rsidP="004D2E7A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D2E7A" w:rsidRPr="00B2009A" w:rsidRDefault="004D2E7A" w:rsidP="004D2E7A">
      <w:pPr>
        <w:jc w:val="both"/>
      </w:pPr>
      <w:r w:rsidRPr="00B2009A">
        <w:t xml:space="preserve">        Приложения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B2009A">
        <w:t>,</w:t>
      </w:r>
      <w:proofErr w:type="gramEnd"/>
      <w:r w:rsidRPr="00B2009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>5. Иные документы, представляемые по желанию Претендента в составе заявки:</w:t>
      </w:r>
      <w:r w:rsidR="00360FBA">
        <w:t xml:space="preserve"> </w:t>
      </w:r>
      <w:r w:rsidRPr="00B2009A">
        <w:t>__________.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B2009A">
        <w:rPr>
          <w:i/>
        </w:rPr>
        <w:t>Для физ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B2009A">
        <w:t>1. копии всех листов документа удостоверяющего личность.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>3. Иные документы, представляемые по желанию Претендента в составе заявки</w:t>
      </w:r>
      <w:proofErr w:type="gramStart"/>
      <w:r w:rsidRPr="00B2009A">
        <w:t xml:space="preserve"> :</w:t>
      </w:r>
      <w:proofErr w:type="gramEnd"/>
      <w:r w:rsidRPr="00B2009A">
        <w:t xml:space="preserve">__________.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Подпись Претендента (его полномочного представителя) 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360FBA" w:rsidP="00360FBA">
      <w:pPr>
        <w:widowControl w:val="0"/>
        <w:jc w:val="both"/>
      </w:pPr>
      <w:r>
        <w:rPr>
          <w:b/>
        </w:rPr>
        <w:t xml:space="preserve">_________________________         </w:t>
      </w:r>
      <w:r>
        <w:t xml:space="preserve">_____________  </w:t>
      </w:r>
      <w:r w:rsidR="004D2E7A" w:rsidRPr="00B2009A">
        <w:t xml:space="preserve">       ______________________________________</w:t>
      </w: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 w:rsidR="00360FBA">
        <w:rPr>
          <w:i/>
        </w:rPr>
        <w:t>ля</w:t>
      </w:r>
      <w:r w:rsidR="00360FBA">
        <w:rPr>
          <w:i/>
        </w:rPr>
        <w:tab/>
        <w:t xml:space="preserve">                  (подпись)</w:t>
      </w:r>
      <w:r w:rsidRPr="00B2009A">
        <w:rPr>
          <w:i/>
        </w:rPr>
        <w:t xml:space="preserve">   </w:t>
      </w:r>
      <w:r w:rsidR="00360FBA">
        <w:rPr>
          <w:i/>
        </w:rPr>
        <w:t xml:space="preserve">         </w:t>
      </w:r>
      <w:r w:rsidRPr="00B2009A">
        <w:rPr>
          <w:i/>
        </w:rPr>
        <w:t>расшифровка подписи (фамилия, инициалы)</w:t>
      </w:r>
    </w:p>
    <w:p w:rsidR="004D2E7A" w:rsidRPr="00B2009A" w:rsidRDefault="004D2E7A" w:rsidP="004D2E7A">
      <w:pPr>
        <w:jc w:val="both"/>
      </w:pPr>
      <w:r w:rsidRPr="00B2009A">
        <w:t xml:space="preserve">       </w:t>
      </w:r>
    </w:p>
    <w:p w:rsidR="004D2E7A" w:rsidRPr="00B2009A" w:rsidRDefault="004D2E7A" w:rsidP="004D2E7A">
      <w:pPr>
        <w:jc w:val="both"/>
      </w:pPr>
      <w:r w:rsidRPr="00B2009A">
        <w:t xml:space="preserve">       М.П. «______»__________________201__г.</w:t>
      </w:r>
    </w:p>
    <w:p w:rsidR="004D2E7A" w:rsidRDefault="004D2E7A" w:rsidP="004D2E7A">
      <w:pPr>
        <w:pStyle w:val="a6"/>
        <w:rPr>
          <w:b/>
        </w:rPr>
      </w:pPr>
    </w:p>
    <w:p w:rsidR="004D2E7A" w:rsidRDefault="004D2E7A" w:rsidP="004D2E7A">
      <w:pPr>
        <w:pStyle w:val="a6"/>
        <w:ind w:firstLine="708"/>
        <w:jc w:val="right"/>
        <w:rPr>
          <w:b/>
        </w:rPr>
      </w:pPr>
      <w:r w:rsidRPr="001D4F71">
        <w:t xml:space="preserve">Приложение № </w:t>
      </w:r>
      <w:r>
        <w:t>2</w:t>
      </w:r>
      <w:r w:rsidRPr="001D4F71">
        <w:t xml:space="preserve"> – образец опис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Pr="004A75D6" w:rsidRDefault="004D2E7A" w:rsidP="004D2E7A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D2E7A" w:rsidRPr="004A75D6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</w:t>
      </w:r>
      <w:r>
        <w:rPr>
          <w:sz w:val="24"/>
          <w:szCs w:val="24"/>
        </w:rPr>
        <w:t>______</w:t>
      </w:r>
      <w:r w:rsidR="0052218B">
        <w:rPr>
          <w:sz w:val="24"/>
          <w:szCs w:val="24"/>
        </w:rPr>
        <w:t>_____________________________</w:t>
      </w:r>
      <w:r w:rsidRPr="004A75D6">
        <w:rPr>
          <w:sz w:val="24"/>
          <w:szCs w:val="24"/>
        </w:rPr>
        <w:t>подтвержд</w:t>
      </w:r>
      <w:r>
        <w:rPr>
          <w:sz w:val="24"/>
          <w:szCs w:val="24"/>
        </w:rPr>
        <w:t>ает</w:t>
      </w:r>
      <w:r w:rsidR="0052218B">
        <w:rPr>
          <w:sz w:val="24"/>
          <w:szCs w:val="24"/>
        </w:rPr>
        <w:t xml:space="preserve">, что для </w:t>
      </w:r>
      <w:r w:rsidRPr="004A75D6">
        <w:rPr>
          <w:sz w:val="24"/>
          <w:szCs w:val="24"/>
        </w:rPr>
        <w:t xml:space="preserve">участия </w:t>
      </w:r>
    </w:p>
    <w:p w:rsidR="004D2E7A" w:rsidRPr="00171540" w:rsidRDefault="004D2E7A" w:rsidP="004D2E7A">
      <w:pPr>
        <w:widowControl w:val="0"/>
        <w:jc w:val="both"/>
        <w:rPr>
          <w:i/>
        </w:rPr>
      </w:pPr>
      <w:r>
        <w:t xml:space="preserve">                     </w:t>
      </w:r>
      <w:r w:rsidRPr="00171540">
        <w:rPr>
          <w:i/>
        </w:rPr>
        <w:t>(ФИО физического лица/наименование юридического лица)</w:t>
      </w:r>
    </w:p>
    <w:p w:rsidR="004D2E7A" w:rsidRPr="004A75D6" w:rsidRDefault="004D2E7A" w:rsidP="004D2E7A">
      <w:pPr>
        <w:widowControl w:val="0"/>
        <w:jc w:val="both"/>
      </w:pPr>
    </w:p>
    <w:p w:rsidR="004D2E7A" w:rsidRPr="004A75D6" w:rsidRDefault="0052218B" w:rsidP="004D2E7A">
      <w:pPr>
        <w:widowControl w:val="0"/>
        <w:jc w:val="both"/>
        <w:rPr>
          <w:b/>
          <w:bCs/>
        </w:rPr>
      </w:pPr>
      <w:r>
        <w:t>В электронных торгах по</w:t>
      </w:r>
      <w:r w:rsidR="004D2E7A">
        <w:t xml:space="preserve"> объект</w:t>
      </w:r>
      <w:r>
        <w:t xml:space="preserve">у </w:t>
      </w:r>
      <w:r w:rsidR="004D2E7A">
        <w:t>муниципального имущества по</w:t>
      </w:r>
      <w:r w:rsidR="004D2E7A" w:rsidRPr="004A75D6">
        <w:rPr>
          <w:b/>
        </w:rPr>
        <w:t xml:space="preserve"> лоту </w:t>
      </w:r>
      <w:r w:rsidR="004D2E7A">
        <w:rPr>
          <w:b/>
        </w:rPr>
        <w:t>№ ___</w:t>
      </w:r>
      <w:r w:rsidR="004D2E7A" w:rsidRPr="004A75D6">
        <w:rPr>
          <w:b/>
        </w:rPr>
        <w:t xml:space="preserve"> </w:t>
      </w:r>
      <w:r w:rsidR="004D2E7A" w:rsidRPr="004A75D6">
        <w:rPr>
          <w:b/>
          <w:bCs/>
        </w:rPr>
        <w:t>направляются ниже перечисленные документы:</w:t>
      </w:r>
    </w:p>
    <w:p w:rsidR="004D2E7A" w:rsidRPr="004A75D6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4D2E7A" w:rsidRPr="004A75D6" w:rsidTr="00831AE7">
        <w:trPr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№ п\</w:t>
            </w:r>
            <w:proofErr w:type="gramStart"/>
            <w:r w:rsidRPr="004A75D6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4A75D6">
              <w:rPr>
                <w:b/>
              </w:rPr>
              <w:t>стра</w:t>
            </w:r>
            <w:proofErr w:type="spellEnd"/>
            <w:r w:rsidRPr="004A75D6">
              <w:rPr>
                <w:b/>
              </w:rPr>
              <w:t xml:space="preserve"> - ниц</w:t>
            </w:r>
            <w:proofErr w:type="gramEnd"/>
          </w:p>
        </w:tc>
      </w:tr>
      <w:tr w:rsidR="004D2E7A" w:rsidRPr="004A75D6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360"/>
          <w:jc w:val="center"/>
        </w:trPr>
        <w:tc>
          <w:tcPr>
            <w:tcW w:w="720" w:type="dxa"/>
          </w:tcPr>
          <w:p w:rsidR="004D2E7A" w:rsidRDefault="004D2E7A" w:rsidP="007E3E97">
            <w:pPr>
              <w:widowControl w:val="0"/>
              <w:jc w:val="center"/>
            </w:pPr>
          </w:p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both"/>
            </w:pPr>
          </w:p>
          <w:p w:rsidR="004D2E7A" w:rsidRPr="004A75D6" w:rsidRDefault="004D2E7A" w:rsidP="007E3E9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</w:pPr>
          </w:p>
        </w:tc>
      </w:tr>
    </w:tbl>
    <w:p w:rsidR="004D2E7A" w:rsidRDefault="004D2E7A" w:rsidP="004D2E7A"/>
    <w:p w:rsidR="004D2E7A" w:rsidRDefault="004D2E7A" w:rsidP="004D2E7A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94" w:rsidRDefault="00361694">
      <w:r>
        <w:separator/>
      </w:r>
    </w:p>
  </w:endnote>
  <w:endnote w:type="continuationSeparator" w:id="0">
    <w:p w:rsidR="00361694" w:rsidRDefault="0036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D4436">
      <w:rPr>
        <w:rStyle w:val="af6"/>
        <w:noProof/>
      </w:rPr>
      <w:t>4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94" w:rsidRDefault="00361694">
      <w:r>
        <w:separator/>
      </w:r>
    </w:p>
  </w:footnote>
  <w:footnote w:type="continuationSeparator" w:id="0">
    <w:p w:rsidR="00361694" w:rsidRDefault="0036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204FF"/>
    <w:rsid w:val="00621388"/>
    <w:rsid w:val="006216AA"/>
    <w:rsid w:val="006230D4"/>
    <w:rsid w:val="00625D6E"/>
    <w:rsid w:val="00626793"/>
    <w:rsid w:val="00627A8D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4F50-C37D-4FCB-B961-DDD1A21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Максимова Юлия Ивановна</cp:lastModifiedBy>
  <cp:revision>237</cp:revision>
  <cp:lastPrinted>2019-05-15T11:49:00Z</cp:lastPrinted>
  <dcterms:created xsi:type="dcterms:W3CDTF">2019-07-23T11:53:00Z</dcterms:created>
  <dcterms:modified xsi:type="dcterms:W3CDTF">2019-08-05T12:33:00Z</dcterms:modified>
</cp:coreProperties>
</file>